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FC" w:rsidRPr="00037B23" w:rsidRDefault="00F17EFC">
      <w:pPr>
        <w:pStyle w:val="a5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                             </w:t>
      </w:r>
      <w:r w:rsidR="00A278A9"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t xml:space="preserve">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3461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D72" w:rsidRDefault="00F93D72">
          <w:pPr>
            <w:pStyle w:val="a5"/>
          </w:pPr>
          <w:r>
            <w:t>Оглавление</w:t>
          </w:r>
        </w:p>
        <w:p w:rsidR="0051298D" w:rsidRDefault="00F93D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4151" w:history="1">
            <w:r w:rsidR="0051298D" w:rsidRPr="006B0344">
              <w:rPr>
                <w:rStyle w:val="a3"/>
                <w:noProof/>
              </w:rPr>
              <w:t>ФУНКЦИОНАЛЬНЫЕ</w:t>
            </w:r>
            <w:r w:rsidR="0051298D">
              <w:rPr>
                <w:noProof/>
                <w:webHidden/>
              </w:rPr>
              <w:tab/>
            </w:r>
            <w:r w:rsidR="0051298D">
              <w:rPr>
                <w:noProof/>
                <w:webHidden/>
              </w:rPr>
              <w:fldChar w:fldCharType="begin"/>
            </w:r>
            <w:r w:rsidR="0051298D">
              <w:rPr>
                <w:noProof/>
                <w:webHidden/>
              </w:rPr>
              <w:instrText xml:space="preserve"> PAGEREF _Toc1994151 \h </w:instrText>
            </w:r>
            <w:r w:rsidR="0051298D">
              <w:rPr>
                <w:noProof/>
                <w:webHidden/>
              </w:rPr>
            </w:r>
            <w:r w:rsidR="0051298D">
              <w:rPr>
                <w:noProof/>
                <w:webHidden/>
              </w:rPr>
              <w:fldChar w:fldCharType="separate"/>
            </w:r>
            <w:r w:rsidR="0051298D">
              <w:rPr>
                <w:noProof/>
                <w:webHidden/>
              </w:rPr>
              <w:t>1</w:t>
            </w:r>
            <w:r w:rsidR="0051298D"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2" w:history="1">
            <w:r w:rsidRPr="006B0344">
              <w:rPr>
                <w:rStyle w:val="a3"/>
                <w:noProof/>
              </w:rPr>
              <w:t>ФУНКЦИЯ ВВОДА ДАННЫХ (Причина / Следств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3" w:history="1">
            <w:r w:rsidRPr="006B0344">
              <w:rPr>
                <w:rStyle w:val="a3"/>
                <w:noProof/>
              </w:rPr>
              <w:t>ПРОВЕРКА КОРРЕКТНОСТИ РАБОТЫ ОГРАНИЧЕНИЙ ДЛЯ ВВОДА НОМЕРА ТЕЛЕФОНА (использование классов эквивалентн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4" w:history="1">
            <w:r w:rsidRPr="006B0344">
              <w:rPr>
                <w:rStyle w:val="a3"/>
                <w:noProof/>
              </w:rPr>
              <w:t>ПРОВЕРКА КОРРЕКТНОСТИ РАБОТЫ ОГРАНИЧЕНИЙ ДЛЯ ВВОДА В ПОЛЕ «ФАМИЛИЯ, ИМЯ И ОТЧЕСТВО» (использование классов эквивалентн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5" w:history="1">
            <w:r w:rsidRPr="006B0344">
              <w:rPr>
                <w:rStyle w:val="a3"/>
                <w:noProof/>
              </w:rPr>
              <w:t>ФУНКЦИЯ ВЫБОРА ДАННЫХ ИЗ ВЫПАДАЮЩЕ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6" w:history="1">
            <w:r w:rsidRPr="006B0344">
              <w:rPr>
                <w:rStyle w:val="a3"/>
                <w:noProof/>
              </w:rPr>
              <w:t>ФУНКЦИЯ ОТПРАВК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7" w:history="1">
            <w:r w:rsidRPr="006B0344">
              <w:rPr>
                <w:rStyle w:val="a3"/>
                <w:noProof/>
              </w:rPr>
              <w:t>ПРОВЕРКА КОРРЕКТНОСТИ РАБОТЫ КНОПКИ «ОСТАВИТЬ ЗАЯВК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8" w:history="1">
            <w:r w:rsidRPr="006B0344">
              <w:rPr>
                <w:rStyle w:val="a3"/>
                <w:noProof/>
              </w:rPr>
              <w:t>ПРОВЕРКА КОРРЕКТНОСТИ РАБОТЫ ЧЕКБОКСА (ФЛАГА) «Я ПРИНИМАЮ УСЛОВИЯ ПЕРЕДАЧИ ИНФОРМАЦ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59" w:history="1">
            <w:r w:rsidRPr="006B0344">
              <w:rPr>
                <w:rStyle w:val="a3"/>
                <w:noProof/>
              </w:rPr>
              <w:t>НЕФУНКЦИОН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60" w:history="1">
            <w:r w:rsidRPr="006B0344">
              <w:rPr>
                <w:rStyle w:val="a3"/>
                <w:noProof/>
              </w:rPr>
              <w:t>ПРОВЕРКА ПЕРЕХОДА НА ФОРМУ «УСЛОВИЯ ПЕРЕДАЧИ ИНФОРМАЦ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61" w:history="1">
            <w:r w:rsidRPr="006B0344">
              <w:rPr>
                <w:rStyle w:val="a3"/>
                <w:noProof/>
              </w:rPr>
              <w:t>ПРОВЕРКА ПОЯВЛЕНИЯ ПОДСКАЗОК</w:t>
            </w:r>
            <w:r w:rsidRPr="006B0344">
              <w:rPr>
                <w:rStyle w:val="a3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62" w:history="1">
            <w:r w:rsidRPr="006B0344">
              <w:rPr>
                <w:rStyle w:val="a3"/>
                <w:noProof/>
              </w:rPr>
              <w:t>ПРОВЕРКА ТЕКСТА НА СООТВЕТСТВИЕ НОРМАМ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63" w:history="1">
            <w:r w:rsidRPr="006B0344">
              <w:rPr>
                <w:rStyle w:val="a3"/>
                <w:noProof/>
              </w:rPr>
              <w:t>ПРОВЕРКА КОРРЕКТНОСТИ РАБОТЫ ЧЕКБОКСА (ФЛАГА) «Я ПРИНИМАЮ УСЛОВИЯ ПЕРЕДАЧИ ИНФОРМАЦ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98D" w:rsidRDefault="005129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4164" w:history="1">
            <w:r w:rsidRPr="006B0344">
              <w:rPr>
                <w:rStyle w:val="a3"/>
                <w:noProof/>
              </w:rPr>
              <w:t>ПРОВЕРКА ВОССТАНОВЛЕНИЯ ФОРМЫ И ДАННЫХ, ВВЕДЕННЫХ В ФОРМУ ПОСЛЕ АВАРИЙНОГО ЗАВЕРШЕНИЯ РАБОТЫ БРАУ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D72" w:rsidRDefault="00F93D72">
          <w:r>
            <w:rPr>
              <w:b/>
              <w:bCs/>
            </w:rPr>
            <w:fldChar w:fldCharType="end"/>
          </w:r>
        </w:p>
      </w:sdtContent>
    </w:sdt>
    <w:p w:rsidR="00F93D72" w:rsidRDefault="00F93D72" w:rsidP="00F93D72"/>
    <w:p w:rsidR="00F93D72" w:rsidRDefault="00F93D72" w:rsidP="00F93D72"/>
    <w:p w:rsidR="0051298D" w:rsidRDefault="0051298D" w:rsidP="00F93D72"/>
    <w:p w:rsidR="0051298D" w:rsidRDefault="0051298D" w:rsidP="00F93D72"/>
    <w:p w:rsidR="0051298D" w:rsidRDefault="0051298D" w:rsidP="00F93D72"/>
    <w:p w:rsidR="0051298D" w:rsidRDefault="0051298D" w:rsidP="00F93D72"/>
    <w:p w:rsidR="0051298D" w:rsidRDefault="0051298D" w:rsidP="00F93D72"/>
    <w:p w:rsidR="0051298D" w:rsidRDefault="0051298D" w:rsidP="00F93D72"/>
    <w:p w:rsidR="00F93D72" w:rsidRDefault="00F93D72" w:rsidP="00F93D72"/>
    <w:p w:rsidR="00F93D72" w:rsidRDefault="00F93D72" w:rsidP="00F93D72"/>
    <w:p w:rsidR="00F93D72" w:rsidRPr="00F93D72" w:rsidRDefault="00F93D72" w:rsidP="00F93D72"/>
    <w:p w:rsidR="00B61D17" w:rsidRDefault="00E750B5" w:rsidP="00E4595C">
      <w:pPr>
        <w:pStyle w:val="1"/>
      </w:pPr>
      <w:bookmarkStart w:id="0" w:name="_Toc1994151"/>
      <w:r>
        <w:lastRenderedPageBreak/>
        <w:t>ФУНКЦИОНАЛЬНЫЕ</w:t>
      </w:r>
      <w:bookmarkEnd w:id="0"/>
    </w:p>
    <w:p w:rsidR="00B61D17" w:rsidRDefault="00CB7017" w:rsidP="00E4595C">
      <w:pPr>
        <w:pStyle w:val="2"/>
      </w:pPr>
      <w:bookmarkStart w:id="1" w:name="_Toc1994152"/>
      <w:r>
        <w:t>ФУНКЦИЯ ВВОДА ДАННЫХ</w:t>
      </w:r>
      <w:r w:rsidR="00A5353E">
        <w:t xml:space="preserve"> (</w:t>
      </w:r>
      <w:r w:rsidR="00A5353E" w:rsidRPr="00A5353E">
        <w:t>Причина / Следствие</w:t>
      </w:r>
      <w:r w:rsidR="00A5353E">
        <w:t>)</w:t>
      </w:r>
      <w:bookmarkEnd w:id="1"/>
    </w:p>
    <w:p w:rsidR="00B61D17" w:rsidRPr="0051298D" w:rsidRDefault="00CB7017">
      <w:pPr>
        <w:rPr>
          <w:lang w:val="en-US"/>
        </w:rPr>
      </w:pPr>
      <w:r>
        <w:t>*ПРЕДУСЛОВИЕ*</w:t>
      </w:r>
      <w:r w:rsidR="00A5353E">
        <w:t>и</w:t>
      </w:r>
    </w:p>
    <w:p w:rsidR="00CB7017" w:rsidRDefault="00CB7017" w:rsidP="00CB7017">
      <w:r>
        <w:t xml:space="preserve">Для перехода к форме «Заказ сим-карты» - «Заполните контактную информацию» необходимо на </w:t>
      </w:r>
      <w:hyperlink r:id="rId8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B258AA" w:rsidRDefault="00B258AA" w:rsidP="00CB7017"/>
    <w:p w:rsidR="00CB7017" w:rsidRDefault="00CB7017" w:rsidP="00CB7017">
      <w:r>
        <w:t>*ШАГИ ТЕСТА*</w:t>
      </w:r>
    </w:p>
    <w:p w:rsidR="00CB7017" w:rsidRDefault="00CB7017" w:rsidP="00CB7017">
      <w:r>
        <w:t>Вести на форме «Заполните контактную информацию» данные в поля:</w:t>
      </w:r>
    </w:p>
    <w:p w:rsidR="00CB7017" w:rsidRDefault="00CB7017" w:rsidP="00CB7017">
      <w:r>
        <w:t>1. «Фамилия, имя и отчество» = Иванов Иван Иванович;</w:t>
      </w:r>
    </w:p>
    <w:p w:rsidR="00CB7017" w:rsidRDefault="007379E9" w:rsidP="00CB7017">
      <w:r>
        <w:t>2</w:t>
      </w:r>
      <w:r w:rsidR="00CB7017">
        <w:t>. «Контактный телефон» = +795555555;</w:t>
      </w:r>
    </w:p>
    <w:p w:rsidR="007379E9" w:rsidRDefault="007379E9" w:rsidP="00CB7017">
      <w:r>
        <w:t>3</w:t>
      </w:r>
      <w:r w:rsidR="00CB7017">
        <w:t xml:space="preserve">. «Электронная почта» = </w:t>
      </w:r>
      <w:hyperlink r:id="rId9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="0003371F" w:rsidRPr="0003371F">
        <w:t>;</w:t>
      </w:r>
    </w:p>
    <w:p w:rsidR="00B258AA" w:rsidRDefault="00B258AA" w:rsidP="007379E9"/>
    <w:p w:rsidR="007379E9" w:rsidRDefault="007379E9" w:rsidP="007379E9">
      <w:r>
        <w:t>*</w:t>
      </w:r>
      <w:r w:rsidRPr="007379E9">
        <w:t>ОЖИДАЕМЫЙ РЕЗУЛЬТАТ</w:t>
      </w:r>
      <w:r>
        <w:t>*</w:t>
      </w:r>
    </w:p>
    <w:p w:rsidR="007379E9" w:rsidRDefault="007379E9" w:rsidP="007379E9">
      <w:r>
        <w:t>Данные успешно введены.</w:t>
      </w:r>
      <w:r w:rsidR="00037B23">
        <w:t xml:space="preserve"> </w:t>
      </w:r>
      <w:r w:rsidR="00B258AA">
        <w:t xml:space="preserve"> Данные выведены на экран корректно отображаются в полях:</w:t>
      </w:r>
    </w:p>
    <w:p w:rsidR="00B258AA" w:rsidRDefault="00B258AA" w:rsidP="00B258AA">
      <w:r>
        <w:t>1. «Фамилия, имя и отчество» = Иванов Иван Иванович;</w:t>
      </w:r>
    </w:p>
    <w:p w:rsidR="00B258AA" w:rsidRDefault="00B258AA" w:rsidP="00B258AA">
      <w:r>
        <w:t>2. «Контактный телефон» = +795555555;</w:t>
      </w:r>
    </w:p>
    <w:p w:rsidR="00B258AA" w:rsidRDefault="00B258AA" w:rsidP="00B258AA">
      <w:r>
        <w:t xml:space="preserve">3. «Электронная почта» = </w:t>
      </w:r>
      <w:hyperlink r:id="rId10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B258AA" w:rsidRDefault="00B258AA" w:rsidP="007379E9"/>
    <w:p w:rsidR="007379E9" w:rsidRDefault="007379E9" w:rsidP="007379E9">
      <w:r>
        <w:t>*ПОСТУСЛОВИЕ*</w:t>
      </w:r>
    </w:p>
    <w:p w:rsidR="007379E9" w:rsidRDefault="007379E9" w:rsidP="007379E9">
      <w:r>
        <w:t xml:space="preserve">Обновите страницу </w:t>
      </w:r>
      <w:hyperlink r:id="rId11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7379E9"/>
    <w:p w:rsidR="00FC30FA" w:rsidRDefault="00FC30FA" w:rsidP="007379E9"/>
    <w:p w:rsidR="00FC30FA" w:rsidRDefault="00FC30FA" w:rsidP="00FC30FA">
      <w:pPr>
        <w:pStyle w:val="2"/>
      </w:pPr>
      <w:bookmarkStart w:id="2" w:name="_Toc1994153"/>
      <w:r>
        <w:t>ПРОВЕРКА КОРРЕКТНОСТИ РАБОТЫ ОГРАНИЧЕНИЙ ДЛЯ ВВОДА НОМЕРА ТЕЛЕФОНА</w:t>
      </w:r>
      <w:r w:rsidR="00E75EBC">
        <w:t xml:space="preserve"> (использование классов эквивалентности).</w:t>
      </w:r>
      <w:bookmarkEnd w:id="2"/>
    </w:p>
    <w:p w:rsidR="00FC30FA" w:rsidRPr="00CC7041" w:rsidRDefault="00FC30FA" w:rsidP="00FC30FA">
      <w:r>
        <w:t>*ТАБЛИЦА ЗНАЧЕНИЙ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2476"/>
        <w:gridCol w:w="3072"/>
        <w:gridCol w:w="3285"/>
      </w:tblGrid>
      <w:tr w:rsidR="00FC30FA" w:rsidTr="00857C70">
        <w:tc>
          <w:tcPr>
            <w:tcW w:w="512" w:type="dxa"/>
          </w:tcPr>
          <w:p w:rsidR="00FC30FA" w:rsidRDefault="00FC30FA" w:rsidP="00857C70">
            <w:r>
              <w:t>№</w:t>
            </w:r>
          </w:p>
        </w:tc>
        <w:tc>
          <w:tcPr>
            <w:tcW w:w="2476" w:type="dxa"/>
          </w:tcPr>
          <w:p w:rsidR="00FC30FA" w:rsidRDefault="00FC30FA" w:rsidP="00857C70">
            <w:r>
              <w:t>УСЛОВИЕ</w:t>
            </w:r>
          </w:p>
        </w:tc>
        <w:tc>
          <w:tcPr>
            <w:tcW w:w="3072" w:type="dxa"/>
          </w:tcPr>
          <w:p w:rsidR="00FC30FA" w:rsidRDefault="00FC30FA" w:rsidP="00857C70">
            <w:r>
              <w:t>ВХОД</w:t>
            </w:r>
          </w:p>
        </w:tc>
        <w:tc>
          <w:tcPr>
            <w:tcW w:w="3285" w:type="dxa"/>
          </w:tcPr>
          <w:p w:rsidR="00FC30FA" w:rsidRDefault="00FC30FA" w:rsidP="00857C70">
            <w:r>
              <w:t>РЕЗУЛЬТАТ ПОСЛЕ ВЫПОЛНЕНИЯ ШАГОВ ТЕСТА</w:t>
            </w:r>
          </w:p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t xml:space="preserve">1 </w:t>
            </w:r>
          </w:p>
        </w:tc>
        <w:tc>
          <w:tcPr>
            <w:tcW w:w="2476" w:type="dxa"/>
          </w:tcPr>
          <w:p w:rsidR="00FC30FA" w:rsidRDefault="00FC30FA" w:rsidP="00857C70">
            <w:r>
              <w:t>Код оператора начинается НЕ с цифры 9</w:t>
            </w:r>
          </w:p>
        </w:tc>
        <w:tc>
          <w:tcPr>
            <w:tcW w:w="3072" w:type="dxa"/>
          </w:tcPr>
          <w:p w:rsidR="00FC30FA" w:rsidRDefault="00FC30FA" w:rsidP="00857C70">
            <w:r>
              <w:t>Ввести в поле «Контактный телефон» номер телефона: +7(000)8769089</w:t>
            </w:r>
          </w:p>
        </w:tc>
        <w:tc>
          <w:tcPr>
            <w:tcW w:w="3285" w:type="dxa"/>
          </w:tcPr>
          <w:p w:rsidR="00FC30FA" w:rsidRDefault="00FC30FA" w:rsidP="00857C70">
            <w:r>
              <w:t>Данные не отправлены. Рядом с полем «Контактный телефон» появилось сообщение «Код оператора должен начинаться с цифры 9».</w:t>
            </w:r>
          </w:p>
          <w:p w:rsidR="00FC30FA" w:rsidRDefault="00FC30FA" w:rsidP="00857C70"/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t>2</w:t>
            </w:r>
          </w:p>
        </w:tc>
        <w:tc>
          <w:tcPr>
            <w:tcW w:w="2476" w:type="dxa"/>
          </w:tcPr>
          <w:p w:rsidR="00FC30FA" w:rsidRDefault="00FC30FA" w:rsidP="00857C70">
            <w:r>
              <w:t>Код оператора начинается с цифры 9</w:t>
            </w:r>
          </w:p>
        </w:tc>
        <w:tc>
          <w:tcPr>
            <w:tcW w:w="3072" w:type="dxa"/>
          </w:tcPr>
          <w:p w:rsidR="00FC30FA" w:rsidRDefault="00FC30FA" w:rsidP="00857C70">
            <w:r>
              <w:t>Ввести в поле «Контактный телефон» номер телефона: +7(900)8769089</w:t>
            </w:r>
          </w:p>
        </w:tc>
        <w:tc>
          <w:tcPr>
            <w:tcW w:w="3285" w:type="dxa"/>
          </w:tcPr>
          <w:p w:rsidR="00FC30FA" w:rsidRDefault="00FC30FA" w:rsidP="00857C70">
            <w:r>
              <w:t>Данные успешно отправлены. Сообщения об ошибках нет.</w:t>
            </w:r>
          </w:p>
          <w:p w:rsidR="00FC30FA" w:rsidRPr="00B258AA" w:rsidRDefault="00FC30FA" w:rsidP="00857C70">
            <w:r>
              <w:t xml:space="preserve"> Появилось сообщение: «Нас пока еще нет в вашем регионе. </w:t>
            </w:r>
            <w:r>
              <w:lastRenderedPageBreak/>
              <w:t>Но мы обязательно скоро будем и свяжемся с вами после старта продаж. Спасибо, что выбрали Тинькофф Мобайл!».</w:t>
            </w:r>
          </w:p>
          <w:p w:rsidR="00FC30FA" w:rsidRPr="00B71368" w:rsidRDefault="00FC30FA" w:rsidP="00857C70"/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lastRenderedPageBreak/>
              <w:t>3</w:t>
            </w:r>
          </w:p>
        </w:tc>
        <w:tc>
          <w:tcPr>
            <w:tcW w:w="2476" w:type="dxa"/>
          </w:tcPr>
          <w:p w:rsidR="00FC30FA" w:rsidRDefault="00FC30FA" w:rsidP="00857C70">
            <w:r>
              <w:t>Ввод букв</w:t>
            </w:r>
          </w:p>
        </w:tc>
        <w:tc>
          <w:tcPr>
            <w:tcW w:w="3072" w:type="dxa"/>
          </w:tcPr>
          <w:p w:rsidR="00FC30FA" w:rsidRDefault="00FC30FA" w:rsidP="00857C70">
            <w:r>
              <w:t xml:space="preserve">Ввести в поле «Контактный телефон» набор буквы: </w:t>
            </w:r>
            <w:proofErr w:type="spellStart"/>
            <w:r>
              <w:t>Йцукен</w:t>
            </w:r>
            <w:proofErr w:type="spellEnd"/>
          </w:p>
        </w:tc>
        <w:tc>
          <w:tcPr>
            <w:tcW w:w="3285" w:type="dxa"/>
          </w:tcPr>
          <w:p w:rsidR="00FC30FA" w:rsidRDefault="00FC30FA" w:rsidP="00857C70">
            <w:r>
              <w:t>Данные в поле «Контактный телефон» ввести невозможно.</w:t>
            </w:r>
          </w:p>
          <w:p w:rsidR="00FC30FA" w:rsidRDefault="00FC30FA" w:rsidP="00857C70">
            <w:r>
              <w:t>Данные в поле не введены.</w:t>
            </w:r>
          </w:p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t>4</w:t>
            </w:r>
          </w:p>
        </w:tc>
        <w:tc>
          <w:tcPr>
            <w:tcW w:w="2476" w:type="dxa"/>
          </w:tcPr>
          <w:p w:rsidR="00FC30FA" w:rsidRDefault="00FC30FA" w:rsidP="00857C70">
            <w:r>
              <w:t>Ввод символов</w:t>
            </w:r>
          </w:p>
        </w:tc>
        <w:tc>
          <w:tcPr>
            <w:tcW w:w="3072" w:type="dxa"/>
          </w:tcPr>
          <w:p w:rsidR="00FC30FA" w:rsidRDefault="00FC30FA" w:rsidP="00857C70">
            <w:r>
              <w:t>Ввести в поле «Контактный телефон» набор символов:</w:t>
            </w:r>
          </w:p>
          <w:p w:rsidR="00FC30FA" w:rsidRPr="00CC7041" w:rsidRDefault="00FC30FA" w:rsidP="00857C70">
            <w:pPr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{}|?&gt;&lt;”:@~`””’#$%^*&amp;()_+</w:t>
            </w:r>
          </w:p>
        </w:tc>
        <w:tc>
          <w:tcPr>
            <w:tcW w:w="3285" w:type="dxa"/>
          </w:tcPr>
          <w:p w:rsidR="00FC30FA" w:rsidRDefault="00FC30FA" w:rsidP="00857C70">
            <w:r>
              <w:t>Данные в поле «Контактный телефон» ввести невозможно. Данные в поле не введены.</w:t>
            </w:r>
          </w:p>
        </w:tc>
      </w:tr>
    </w:tbl>
    <w:p w:rsidR="00FC30FA" w:rsidRPr="00CC7041" w:rsidRDefault="00FC30FA" w:rsidP="00FC30FA"/>
    <w:p w:rsidR="00FC30FA" w:rsidRDefault="00FC30FA" w:rsidP="00FC30FA">
      <w:r>
        <w:t>*ПРЕДУСЛОВИЕ*</w:t>
      </w:r>
    </w:p>
    <w:p w:rsidR="00FC30FA" w:rsidRDefault="00FC30FA" w:rsidP="00FC30FA">
      <w:r>
        <w:t xml:space="preserve">Для перехода к форме «Заказ сим-карты» - «Заполните контактную информацию» необходимо на </w:t>
      </w:r>
      <w:hyperlink r:id="rId12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  </w:t>
      </w:r>
    </w:p>
    <w:p w:rsidR="00FC30FA" w:rsidRDefault="00FC30FA" w:rsidP="00FC30FA">
      <w:r>
        <w:t>*ШАГИ ТЕСТА*</w:t>
      </w:r>
    </w:p>
    <w:p w:rsidR="00FC30FA" w:rsidRDefault="00FC30FA" w:rsidP="00FC30FA">
      <w:r>
        <w:t>Шаг1. Заполнить ВСЕ поля на форме «Заполните контактную информацию», кроме поля «Контактный номер»:</w:t>
      </w:r>
    </w:p>
    <w:p w:rsidR="00FC30FA" w:rsidRDefault="00FC30FA" w:rsidP="00FC30FA">
      <w:r>
        <w:t>«Ваш город или регион» = Нижегородская область;</w:t>
      </w:r>
    </w:p>
    <w:p w:rsidR="00FC30FA" w:rsidRDefault="00FC30FA" w:rsidP="00FC30FA">
      <w:r>
        <w:t>«Фамилия, имя и отчество» = Иванов Иван Иванович;</w:t>
      </w:r>
    </w:p>
    <w:p w:rsidR="00FC30FA" w:rsidRDefault="00FC30FA" w:rsidP="00FC30FA">
      <w:r>
        <w:t xml:space="preserve">«Электронная почта» = </w:t>
      </w:r>
      <w:hyperlink r:id="rId13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FC30FA" w:rsidRDefault="00FC30FA" w:rsidP="00FC30FA">
      <w:r>
        <w:t xml:space="preserve"> «Гражданство» = Не имею гражданства РФ;</w:t>
      </w:r>
    </w:p>
    <w:p w:rsidR="00FC30FA" w:rsidRDefault="00FC30FA" w:rsidP="00FC30FA">
      <w:r>
        <w:t xml:space="preserve"> «Укажите страну» = Беларусь.</w:t>
      </w:r>
    </w:p>
    <w:p w:rsidR="00FC30FA" w:rsidRDefault="00FC30FA" w:rsidP="00FC30FA">
      <w:r>
        <w:t xml:space="preserve">Шаг2. Выбрать значение из таблицы значений из столбца «Вход». </w:t>
      </w:r>
    </w:p>
    <w:p w:rsidR="00FC30FA" w:rsidRDefault="00FC30FA" w:rsidP="00FC30FA">
      <w:r>
        <w:t xml:space="preserve">Шаг3.  Выбрать </w:t>
      </w:r>
      <w:proofErr w:type="spellStart"/>
      <w:r>
        <w:t>чекбокс</w:t>
      </w:r>
      <w:proofErr w:type="spellEnd"/>
      <w:r>
        <w:t xml:space="preserve"> (флаг) с «Я принимаю условия передачи информации».</w:t>
      </w:r>
    </w:p>
    <w:p w:rsidR="00FC30FA" w:rsidRDefault="00FC30FA" w:rsidP="00FC30FA">
      <w:r>
        <w:t>Шаг4. Нажать кнопку «Оставить заявку».</w:t>
      </w:r>
    </w:p>
    <w:p w:rsidR="00FC30FA" w:rsidRDefault="00FC30FA" w:rsidP="00FC30FA"/>
    <w:p w:rsidR="00FC30FA" w:rsidRDefault="00FC30FA" w:rsidP="00FC30FA">
      <w:r>
        <w:t>*</w:t>
      </w:r>
      <w:r w:rsidRPr="007379E9">
        <w:t>ОЖИДАЕМЫЙ РЕЗУЛЬТАТ</w:t>
      </w:r>
      <w:r>
        <w:t>*</w:t>
      </w:r>
    </w:p>
    <w:p w:rsidR="00FC30FA" w:rsidRDefault="00FC30FA" w:rsidP="00FC30FA">
      <w:r>
        <w:t>Результат в столбе «Результат после выполнения теста» соответствует данным из столбца «Вход» в таблице значений.</w:t>
      </w:r>
    </w:p>
    <w:p w:rsidR="00FC30FA" w:rsidRDefault="00FC30FA" w:rsidP="00FC30FA"/>
    <w:p w:rsidR="00FC30FA" w:rsidRDefault="00FC30FA" w:rsidP="00FC30FA">
      <w:r>
        <w:t>*ПОСТУСЛОВИЕ*</w:t>
      </w:r>
    </w:p>
    <w:p w:rsidR="00FC30FA" w:rsidRDefault="00FC30FA" w:rsidP="00FC30FA">
      <w:r>
        <w:t xml:space="preserve">Обновите страницу </w:t>
      </w:r>
      <w:hyperlink r:id="rId14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FC30FA" w:rsidRDefault="00FC30FA" w:rsidP="00FC30FA"/>
    <w:p w:rsidR="00FC30FA" w:rsidRDefault="00FC30FA" w:rsidP="00FC30FA">
      <w:pPr>
        <w:pStyle w:val="2"/>
      </w:pPr>
      <w:bookmarkStart w:id="3" w:name="_Toc1994154"/>
      <w:r>
        <w:t>ПРОВЕРКА КОРРЕКТНОСТИ РАБОТЫ ОГРАНИЧЕНИЙ ДЛЯ ВВОДА В ПОЛЕ «ФАМИЛИЯ, ИМЯ И ОТЧЕСТВО»</w:t>
      </w:r>
      <w:r w:rsidR="00E75EBC">
        <w:t xml:space="preserve"> </w:t>
      </w:r>
      <w:r w:rsidR="00E75EBC">
        <w:t>(использование классов эквивалентности)</w:t>
      </w:r>
      <w:r w:rsidR="00E75EBC">
        <w:t>.</w:t>
      </w:r>
      <w:bookmarkEnd w:id="3"/>
    </w:p>
    <w:p w:rsidR="00FC30FA" w:rsidRPr="002D7ECF" w:rsidRDefault="00FC30FA" w:rsidP="00FC30FA">
      <w:r>
        <w:t>*ТАБЛИЦА ЗНАЧЕНИЙ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2476"/>
        <w:gridCol w:w="3072"/>
        <w:gridCol w:w="3285"/>
      </w:tblGrid>
      <w:tr w:rsidR="00FC30FA" w:rsidTr="00857C70">
        <w:tc>
          <w:tcPr>
            <w:tcW w:w="512" w:type="dxa"/>
          </w:tcPr>
          <w:p w:rsidR="00FC30FA" w:rsidRDefault="00FC30FA" w:rsidP="00857C70">
            <w:r>
              <w:lastRenderedPageBreak/>
              <w:t>№</w:t>
            </w:r>
          </w:p>
        </w:tc>
        <w:tc>
          <w:tcPr>
            <w:tcW w:w="2476" w:type="dxa"/>
          </w:tcPr>
          <w:p w:rsidR="00FC30FA" w:rsidRDefault="00FC30FA" w:rsidP="00857C70">
            <w:r>
              <w:t>УСЛОВИЕ</w:t>
            </w:r>
          </w:p>
        </w:tc>
        <w:tc>
          <w:tcPr>
            <w:tcW w:w="3072" w:type="dxa"/>
          </w:tcPr>
          <w:p w:rsidR="00FC30FA" w:rsidRDefault="00FC30FA" w:rsidP="00857C70">
            <w:r>
              <w:t>ВХОД</w:t>
            </w:r>
          </w:p>
        </w:tc>
        <w:tc>
          <w:tcPr>
            <w:tcW w:w="3285" w:type="dxa"/>
          </w:tcPr>
          <w:p w:rsidR="00FC30FA" w:rsidRDefault="00FC30FA" w:rsidP="00857C70">
            <w:r>
              <w:t xml:space="preserve">РЕЗУЛЬТАТ ПОСЛЕ ВЫПОЛНЕНИЯ ШАГОВ ТЕСТА </w:t>
            </w:r>
          </w:p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t xml:space="preserve">1 </w:t>
            </w:r>
          </w:p>
        </w:tc>
        <w:tc>
          <w:tcPr>
            <w:tcW w:w="2476" w:type="dxa"/>
          </w:tcPr>
          <w:p w:rsidR="00FC30FA" w:rsidRDefault="00FC30FA" w:rsidP="00857C70">
            <w:r>
              <w:t>Ввод латинских символов</w:t>
            </w:r>
          </w:p>
        </w:tc>
        <w:tc>
          <w:tcPr>
            <w:tcW w:w="3072" w:type="dxa"/>
          </w:tcPr>
          <w:p w:rsidR="00FC30FA" w:rsidRPr="00B71368" w:rsidRDefault="00FC30FA" w:rsidP="00857C70">
            <w:r>
              <w:t xml:space="preserve">Скопировать в поле «Фамилия, имя и отчество» данные с латинскими символами - </w:t>
            </w:r>
            <w:r>
              <w:rPr>
                <w:lang w:val="en-US"/>
              </w:rPr>
              <w:t>IVANOV</w:t>
            </w:r>
            <w:r w:rsidRPr="00CD6611">
              <w:t xml:space="preserve"> </w:t>
            </w:r>
            <w:r>
              <w:rPr>
                <w:lang w:val="en-US"/>
              </w:rPr>
              <w:t>IVAN</w:t>
            </w:r>
            <w:r w:rsidRPr="00CD6611">
              <w:t xml:space="preserve"> </w:t>
            </w:r>
            <w:r>
              <w:rPr>
                <w:lang w:val="en-US"/>
              </w:rPr>
              <w:t>IVANOVICH</w:t>
            </w:r>
            <w:r>
              <w:t>.</w:t>
            </w:r>
          </w:p>
        </w:tc>
        <w:tc>
          <w:tcPr>
            <w:tcW w:w="3285" w:type="dxa"/>
          </w:tcPr>
          <w:p w:rsidR="00FC30FA" w:rsidRDefault="00FC30FA" w:rsidP="00857C70">
            <w:r>
              <w:t>Данные не отправлены. Рядом с полем «Контактный телефон» появилось сообщение «Код оператора должен начинаться с цифры 9».</w:t>
            </w:r>
          </w:p>
          <w:p w:rsidR="00FC30FA" w:rsidRDefault="00FC30FA" w:rsidP="00857C70"/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t>2</w:t>
            </w:r>
          </w:p>
        </w:tc>
        <w:tc>
          <w:tcPr>
            <w:tcW w:w="2476" w:type="dxa"/>
          </w:tcPr>
          <w:p w:rsidR="00FC30FA" w:rsidRDefault="00FC30FA" w:rsidP="00857C70">
            <w:r>
              <w:t>Ввод кириллических символов</w:t>
            </w:r>
          </w:p>
        </w:tc>
        <w:tc>
          <w:tcPr>
            <w:tcW w:w="3072" w:type="dxa"/>
          </w:tcPr>
          <w:p w:rsidR="00FC30FA" w:rsidRDefault="00FC30FA" w:rsidP="00857C70">
            <w:r>
              <w:t>Ввести в поле «Фамилия, имя и отчество» данные, используя кириллические символы - ИВАНОВ ИВАН ИВАНОВИЧ</w:t>
            </w:r>
            <w:r w:rsidRPr="00CD6611">
              <w:t>.</w:t>
            </w:r>
          </w:p>
        </w:tc>
        <w:tc>
          <w:tcPr>
            <w:tcW w:w="3285" w:type="dxa"/>
          </w:tcPr>
          <w:p w:rsidR="00FC30FA" w:rsidRPr="00B71368" w:rsidRDefault="00FC30FA" w:rsidP="00857C70">
            <w:r>
              <w:t>Данные не отправлены. Рядом с полем «Фамилия, имя и отчество» появилось сообщение: «</w:t>
            </w:r>
            <w:r w:rsidRPr="002D7ECF">
              <w:t>Недостаточно информации. Введите фамилию, имя и отчество через пробел (Например: Иванов Иван Алексеевич)</w:t>
            </w:r>
            <w:r>
              <w:t>».</w:t>
            </w:r>
          </w:p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t>3</w:t>
            </w:r>
          </w:p>
        </w:tc>
        <w:tc>
          <w:tcPr>
            <w:tcW w:w="2476" w:type="dxa"/>
          </w:tcPr>
          <w:p w:rsidR="00FC30FA" w:rsidRDefault="00FC30FA" w:rsidP="00857C70">
            <w:r>
              <w:t>Ввод цифр</w:t>
            </w:r>
          </w:p>
        </w:tc>
        <w:tc>
          <w:tcPr>
            <w:tcW w:w="3072" w:type="dxa"/>
          </w:tcPr>
          <w:p w:rsidR="00FC30FA" w:rsidRDefault="00FC30FA" w:rsidP="00857C70">
            <w:r>
              <w:t xml:space="preserve">Ввести в поле «Контактный телефон» набор цифр: </w:t>
            </w:r>
          </w:p>
          <w:p w:rsidR="00FC30FA" w:rsidRDefault="00FC30FA" w:rsidP="00857C70">
            <w:r>
              <w:t>7890123456</w:t>
            </w:r>
          </w:p>
        </w:tc>
        <w:tc>
          <w:tcPr>
            <w:tcW w:w="3285" w:type="dxa"/>
          </w:tcPr>
          <w:p w:rsidR="00FC30FA" w:rsidRDefault="00FC30FA" w:rsidP="00857C70">
            <w:r>
              <w:t>Данные не отправлены. Рядом с полем «Фамилия, имя и отчество» появилось сообщение: «</w:t>
            </w:r>
            <w:r w:rsidRPr="002D7ECF">
              <w:t>Недостаточно информации. Введите фамилию, имя и отчество через пробел (Например: Иванов Иван Алексеевич)</w:t>
            </w:r>
            <w:r>
              <w:t>».</w:t>
            </w:r>
          </w:p>
        </w:tc>
      </w:tr>
      <w:tr w:rsidR="00FC30FA" w:rsidTr="00857C70">
        <w:tc>
          <w:tcPr>
            <w:tcW w:w="512" w:type="dxa"/>
          </w:tcPr>
          <w:p w:rsidR="00FC30FA" w:rsidRDefault="00FC30FA" w:rsidP="00857C70">
            <w:r>
              <w:t>4</w:t>
            </w:r>
          </w:p>
        </w:tc>
        <w:tc>
          <w:tcPr>
            <w:tcW w:w="2476" w:type="dxa"/>
          </w:tcPr>
          <w:p w:rsidR="00FC30FA" w:rsidRDefault="00FC30FA" w:rsidP="00857C70">
            <w:r>
              <w:t>Ввод символов</w:t>
            </w:r>
          </w:p>
        </w:tc>
        <w:tc>
          <w:tcPr>
            <w:tcW w:w="3072" w:type="dxa"/>
          </w:tcPr>
          <w:p w:rsidR="00FC30FA" w:rsidRDefault="00FC30FA" w:rsidP="00857C70">
            <w:r>
              <w:t>Ввести в поле «Контактный телефон» набор символов:</w:t>
            </w:r>
          </w:p>
          <w:p w:rsidR="00FC30FA" w:rsidRPr="00CC7041" w:rsidRDefault="00FC30FA" w:rsidP="00857C70">
            <w:pPr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{}|?&gt;&lt;”:@~`””’#$%^*&amp;()_+</w:t>
            </w:r>
          </w:p>
        </w:tc>
        <w:tc>
          <w:tcPr>
            <w:tcW w:w="3285" w:type="dxa"/>
          </w:tcPr>
          <w:p w:rsidR="00FC30FA" w:rsidRDefault="00FC30FA" w:rsidP="00857C70">
            <w:r>
              <w:t>Данные не отправлены. Рядом с полем «Фамилия, имя и отчество» появилось сообщение: «</w:t>
            </w:r>
            <w:r w:rsidRPr="002D7ECF">
              <w:t>Недостаточно информации. Введите фамилию, имя и отчество через пробел (Например: Иванов Иван Алексеевич)</w:t>
            </w:r>
            <w:r>
              <w:t>».</w:t>
            </w:r>
          </w:p>
        </w:tc>
      </w:tr>
    </w:tbl>
    <w:p w:rsidR="00FC30FA" w:rsidRPr="002D7ECF" w:rsidRDefault="00FC30FA" w:rsidP="00FC30FA"/>
    <w:p w:rsidR="00FC30FA" w:rsidRDefault="00FC30FA" w:rsidP="00FC30FA">
      <w:r>
        <w:t>*ПРЕДУСЛОВИЕ*</w:t>
      </w:r>
    </w:p>
    <w:p w:rsidR="00FC30FA" w:rsidRDefault="00FC30FA" w:rsidP="00FC30FA">
      <w:r>
        <w:t xml:space="preserve">Для перехода к форме «Заказ сим-карты» - «Заполните контактную информацию» необходимо на </w:t>
      </w:r>
      <w:hyperlink r:id="rId15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  </w:t>
      </w:r>
    </w:p>
    <w:p w:rsidR="00FC30FA" w:rsidRDefault="00FC30FA" w:rsidP="00FC30FA"/>
    <w:p w:rsidR="00FC30FA" w:rsidRDefault="00FC30FA" w:rsidP="00FC30FA">
      <w:r>
        <w:t>*ШАГИ ТЕСТА*</w:t>
      </w:r>
    </w:p>
    <w:p w:rsidR="00FC30FA" w:rsidRDefault="00FC30FA" w:rsidP="00FC30FA">
      <w:r>
        <w:t>Шаг1. Заполнить ВСЕ поля на форме «Заполните контактную информацию», кроме поля «Фамилия, имя и отчество»:</w:t>
      </w:r>
    </w:p>
    <w:p w:rsidR="00FC30FA" w:rsidRDefault="00FC30FA" w:rsidP="00FC30FA">
      <w:r>
        <w:t>«Ваш город или регион» = Нижегородская область;</w:t>
      </w:r>
    </w:p>
    <w:p w:rsidR="00FC30FA" w:rsidRDefault="00FC30FA" w:rsidP="00FC30FA">
      <w:r>
        <w:t>«Контактный телефон» = +79089097865;</w:t>
      </w:r>
    </w:p>
    <w:p w:rsidR="00FC30FA" w:rsidRDefault="00FC30FA" w:rsidP="00FC30FA">
      <w:r>
        <w:t xml:space="preserve">«Электронная почта» = </w:t>
      </w:r>
      <w:hyperlink r:id="rId16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FC30FA" w:rsidRDefault="00FC30FA" w:rsidP="00FC30FA">
      <w:r>
        <w:t xml:space="preserve"> «Гражданство» = Не имею гражданства РФ;</w:t>
      </w:r>
    </w:p>
    <w:p w:rsidR="00FC30FA" w:rsidRDefault="00FC30FA" w:rsidP="00FC30FA">
      <w:r>
        <w:t xml:space="preserve"> «Укажите страну» = Беларусь.</w:t>
      </w:r>
    </w:p>
    <w:p w:rsidR="00FC30FA" w:rsidRDefault="00FC30FA" w:rsidP="00FC30FA">
      <w:r>
        <w:lastRenderedPageBreak/>
        <w:t>Шаг2. Выбрать значение для поля «Фамилия, имя и отчество» из столбца «Вход» в таблице значений.</w:t>
      </w:r>
    </w:p>
    <w:p w:rsidR="00FC30FA" w:rsidRDefault="00FC30FA" w:rsidP="00FC30FA">
      <w:r>
        <w:t xml:space="preserve"> </w:t>
      </w:r>
    </w:p>
    <w:p w:rsidR="00FC30FA" w:rsidRDefault="00FC30FA" w:rsidP="00FC30FA">
      <w:r>
        <w:t>*</w:t>
      </w:r>
      <w:r w:rsidRPr="007379E9">
        <w:t>ОЖИДАЕМЫЙ РЕЗУЛЬТАТ</w:t>
      </w:r>
      <w:r>
        <w:t>*</w:t>
      </w:r>
    </w:p>
    <w:p w:rsidR="00FC30FA" w:rsidRDefault="00FC30FA" w:rsidP="00FC30FA">
      <w:r>
        <w:t>Результат в столбе «Результат после выполнения теста» соответствует данным из столбца «Вход» в таблице значений.</w:t>
      </w:r>
    </w:p>
    <w:p w:rsidR="00FC30FA" w:rsidRDefault="00FC30FA" w:rsidP="00FC30FA"/>
    <w:p w:rsidR="00FC30FA" w:rsidRDefault="00FC30FA" w:rsidP="00FC30FA">
      <w:r>
        <w:t>*ПОСТУСЛОВИЕ*</w:t>
      </w:r>
    </w:p>
    <w:p w:rsidR="00FC30FA" w:rsidRDefault="00FC30FA" w:rsidP="00FC30FA">
      <w:r>
        <w:t xml:space="preserve">Обновите страницу </w:t>
      </w:r>
      <w:hyperlink r:id="rId17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FC30FA" w:rsidRDefault="00FC30FA" w:rsidP="007379E9"/>
    <w:p w:rsidR="00B258AA" w:rsidRDefault="00B258AA" w:rsidP="007379E9"/>
    <w:p w:rsidR="007379E9" w:rsidRDefault="007379E9" w:rsidP="00E4595C">
      <w:pPr>
        <w:pStyle w:val="2"/>
      </w:pPr>
      <w:bookmarkStart w:id="4" w:name="_Toc1994155"/>
      <w:r>
        <w:t>ФУНКЦИЯ ВЫБОРА ДАННЫХ ИЗ ВЫПАДАЮЩЕГО МЕНЮ</w:t>
      </w:r>
      <w:bookmarkEnd w:id="4"/>
    </w:p>
    <w:p w:rsidR="004230D4" w:rsidRDefault="004230D4" w:rsidP="004230D4">
      <w:r>
        <w:t>*ПРЕДУСЛОВИЕ*</w:t>
      </w:r>
    </w:p>
    <w:p w:rsidR="004230D4" w:rsidRDefault="004230D4" w:rsidP="004230D4">
      <w:r>
        <w:t xml:space="preserve">Для перехода к форме «Заказ сим-карты» - «Заполните контактную информацию» необходимо на </w:t>
      </w:r>
      <w:hyperlink r:id="rId18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4230D4" w:rsidRDefault="004230D4" w:rsidP="004230D4">
      <w:r>
        <w:t>*ШАГИ ТЕСТА*</w:t>
      </w:r>
    </w:p>
    <w:p w:rsidR="004230D4" w:rsidRDefault="00996585" w:rsidP="004230D4">
      <w:r>
        <w:t>Выбрать</w:t>
      </w:r>
      <w:r w:rsidR="004230D4">
        <w:t xml:space="preserve"> на форме «Заполните контактную информацию» данные в выпадающих меню:</w:t>
      </w:r>
    </w:p>
    <w:p w:rsidR="004230D4" w:rsidRDefault="004230D4" w:rsidP="004230D4">
      <w:r>
        <w:t>1. «Ваш город или регион» = Нижегородская область;</w:t>
      </w:r>
    </w:p>
    <w:p w:rsidR="004230D4" w:rsidRDefault="004230D4" w:rsidP="004230D4">
      <w:r>
        <w:t>2. «Гражданство» = Не имею гражданства РФ;</w:t>
      </w:r>
    </w:p>
    <w:p w:rsidR="004230D4" w:rsidRDefault="004230D4" w:rsidP="004230D4">
      <w:r>
        <w:t>3. «Укажите страну» = Беларусь</w:t>
      </w:r>
      <w:r w:rsidRPr="0003371F">
        <w:t>;</w:t>
      </w:r>
    </w:p>
    <w:p w:rsidR="00B258AA" w:rsidRDefault="00B258AA" w:rsidP="004230D4"/>
    <w:p w:rsidR="004230D4" w:rsidRDefault="004230D4" w:rsidP="004230D4">
      <w:r>
        <w:t>*</w:t>
      </w:r>
      <w:r w:rsidRPr="007379E9">
        <w:t>ОЖИДАЕМЫЙ РЕЗУЛЬТАТ</w:t>
      </w:r>
      <w:r>
        <w:t>*</w:t>
      </w:r>
    </w:p>
    <w:p w:rsidR="004230D4" w:rsidRDefault="004230D4" w:rsidP="004230D4">
      <w:r>
        <w:t>Данные успешно выбраны из выпадающего меню.</w:t>
      </w:r>
      <w:r w:rsidR="00B258AA">
        <w:t xml:space="preserve"> Данные в полях выведены на экран корректно:</w:t>
      </w:r>
    </w:p>
    <w:p w:rsidR="00B258AA" w:rsidRDefault="00B258AA" w:rsidP="00B258AA">
      <w:r>
        <w:t>1. «Ваш город или регион» = Нижегородская область;</w:t>
      </w:r>
    </w:p>
    <w:p w:rsidR="00B258AA" w:rsidRDefault="00B258AA" w:rsidP="00B258AA">
      <w:r>
        <w:t>2. «Гражданство» = Не имею гражданства РФ;</w:t>
      </w:r>
    </w:p>
    <w:p w:rsidR="00B258AA" w:rsidRDefault="00B258AA" w:rsidP="00B258AA">
      <w:r>
        <w:t>3. «Укажите страну» = Беларусь</w:t>
      </w:r>
      <w:r w:rsidRPr="0003371F">
        <w:t>;</w:t>
      </w:r>
    </w:p>
    <w:p w:rsidR="00B258AA" w:rsidRDefault="00B258AA" w:rsidP="004230D4"/>
    <w:p w:rsidR="004230D4" w:rsidRDefault="004230D4" w:rsidP="004230D4">
      <w:r>
        <w:t>*ПОСТУСЛОВИЕ*</w:t>
      </w:r>
    </w:p>
    <w:p w:rsidR="004230D4" w:rsidRDefault="004230D4" w:rsidP="004230D4">
      <w:r>
        <w:t xml:space="preserve">Обновите страницу </w:t>
      </w:r>
      <w:hyperlink r:id="rId19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E4595C" w:rsidRDefault="00E4595C" w:rsidP="004230D4"/>
    <w:p w:rsidR="00B258AA" w:rsidRDefault="00B258AA" w:rsidP="004230D4"/>
    <w:p w:rsidR="007379E9" w:rsidRDefault="00F0431F" w:rsidP="00E4595C">
      <w:pPr>
        <w:pStyle w:val="2"/>
      </w:pPr>
      <w:bookmarkStart w:id="5" w:name="_Toc1994156"/>
      <w:r>
        <w:lastRenderedPageBreak/>
        <w:t>ФУНКЦИЯ ОТПРАВКИ ДАННЫХ</w:t>
      </w:r>
      <w:r w:rsidR="00E75EBC">
        <w:t>.</w:t>
      </w:r>
      <w:bookmarkEnd w:id="5"/>
    </w:p>
    <w:p w:rsidR="001E4E94" w:rsidRDefault="001E4E94" w:rsidP="001E4E94">
      <w:r>
        <w:t>*ТАБЛИЦА ЗНАЧЕНИЙ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2476"/>
        <w:gridCol w:w="3072"/>
        <w:gridCol w:w="3285"/>
      </w:tblGrid>
      <w:tr w:rsidR="001E4E94" w:rsidTr="00857C70">
        <w:tc>
          <w:tcPr>
            <w:tcW w:w="512" w:type="dxa"/>
          </w:tcPr>
          <w:p w:rsidR="001E4E94" w:rsidRDefault="001E4E94" w:rsidP="00857C70">
            <w:r>
              <w:t>№</w:t>
            </w:r>
          </w:p>
        </w:tc>
        <w:tc>
          <w:tcPr>
            <w:tcW w:w="2476" w:type="dxa"/>
          </w:tcPr>
          <w:p w:rsidR="001E4E94" w:rsidRDefault="001E4E94" w:rsidP="00857C70">
            <w:r>
              <w:t>УСЛОВИЕ</w:t>
            </w:r>
          </w:p>
        </w:tc>
        <w:tc>
          <w:tcPr>
            <w:tcW w:w="3072" w:type="dxa"/>
          </w:tcPr>
          <w:p w:rsidR="001E4E94" w:rsidRDefault="001E4E94" w:rsidP="00857C70">
            <w:r>
              <w:t>ВХОД</w:t>
            </w:r>
          </w:p>
        </w:tc>
        <w:tc>
          <w:tcPr>
            <w:tcW w:w="3285" w:type="dxa"/>
          </w:tcPr>
          <w:p w:rsidR="001E4E94" w:rsidRDefault="001E4E94" w:rsidP="00857C70">
            <w:r>
              <w:t>РЕЗУЛЬТАТ ПОСЛЕ ВЫПОЛНЕНИЯ ШАГОВ ТЕСТА</w:t>
            </w:r>
          </w:p>
        </w:tc>
      </w:tr>
      <w:tr w:rsidR="001E4E94" w:rsidTr="00857C70">
        <w:tc>
          <w:tcPr>
            <w:tcW w:w="512" w:type="dxa"/>
          </w:tcPr>
          <w:p w:rsidR="001E4E94" w:rsidRDefault="001E4E94" w:rsidP="00857C70">
            <w:r>
              <w:t xml:space="preserve">1 </w:t>
            </w:r>
          </w:p>
        </w:tc>
        <w:tc>
          <w:tcPr>
            <w:tcW w:w="2476" w:type="dxa"/>
          </w:tcPr>
          <w:p w:rsidR="001E4E94" w:rsidRDefault="001E4E94" w:rsidP="00857C70">
            <w:r>
              <w:t>Негативный сценарий</w:t>
            </w:r>
          </w:p>
        </w:tc>
        <w:tc>
          <w:tcPr>
            <w:tcW w:w="3072" w:type="dxa"/>
          </w:tcPr>
          <w:p w:rsidR="001E4E94" w:rsidRDefault="001E4E94" w:rsidP="001E4E94">
            <w:r>
              <w:t>Заполнить на форме «Заполните контактную информацию» не все поля:</w:t>
            </w:r>
          </w:p>
          <w:p w:rsidR="001E4E94" w:rsidRDefault="001E4E94" w:rsidP="001E4E94">
            <w:r>
              <w:t>«Ваш город или регион» = Нижегородская область;</w:t>
            </w:r>
          </w:p>
          <w:p w:rsidR="001E4E94" w:rsidRDefault="001E4E94" w:rsidP="001E4E94">
            <w:r>
              <w:t>«Фамилия, имя и отчество» - ПОЛЕ ОСТАВИТЬ ПУСТЫМ;</w:t>
            </w:r>
          </w:p>
          <w:p w:rsidR="001E4E94" w:rsidRDefault="001E4E94" w:rsidP="001E4E94">
            <w:r>
              <w:t>«Контактный телефон» = +795555555;</w:t>
            </w:r>
          </w:p>
          <w:p w:rsidR="001E4E94" w:rsidRDefault="001E4E94" w:rsidP="001E4E94">
            <w:r>
              <w:t xml:space="preserve"> «Электронная почта» = </w:t>
            </w:r>
            <w:hyperlink r:id="rId20" w:history="1">
              <w:r w:rsidRPr="00D446A6">
                <w:rPr>
                  <w:rStyle w:val="a3"/>
                  <w:lang w:val="en-US"/>
                </w:rPr>
                <w:t>pochta</w:t>
              </w:r>
              <w:r w:rsidRPr="00D446A6">
                <w:rPr>
                  <w:rStyle w:val="a3"/>
                </w:rPr>
                <w:t>@</w:t>
              </w:r>
              <w:r w:rsidRPr="00D446A6">
                <w:rPr>
                  <w:rStyle w:val="a3"/>
                  <w:lang w:val="en-US"/>
                </w:rPr>
                <w:t>mail</w:t>
              </w:r>
              <w:r w:rsidRPr="00D446A6">
                <w:rPr>
                  <w:rStyle w:val="a3"/>
                </w:rPr>
                <w:t>.</w:t>
              </w:r>
              <w:proofErr w:type="spellStart"/>
              <w:r w:rsidRPr="00D446A6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3371F">
              <w:t>;</w:t>
            </w:r>
          </w:p>
          <w:p w:rsidR="001E4E94" w:rsidRDefault="001E4E94" w:rsidP="001E4E94">
            <w:r>
              <w:t xml:space="preserve"> «Гражданство» = Не имею гражданства РФ;</w:t>
            </w:r>
          </w:p>
          <w:p w:rsidR="001E4E94" w:rsidRDefault="001E4E94" w:rsidP="001E4E94">
            <w:r>
              <w:t xml:space="preserve"> «Укажите страну» = Беларусь</w:t>
            </w:r>
            <w:r w:rsidRPr="0003371F">
              <w:t>;</w:t>
            </w:r>
          </w:p>
          <w:p w:rsidR="001E4E94" w:rsidRDefault="001E4E94" w:rsidP="00857C70"/>
        </w:tc>
        <w:tc>
          <w:tcPr>
            <w:tcW w:w="3285" w:type="dxa"/>
          </w:tcPr>
          <w:p w:rsidR="001E4E94" w:rsidRDefault="001E4E94" w:rsidP="001E4E94">
            <w:r>
              <w:t>Данные не были отправлены. Появилось сообщение</w:t>
            </w:r>
            <w:r w:rsidRPr="00B258AA">
              <w:t xml:space="preserve"> </w:t>
            </w:r>
            <w:r>
              <w:t>«Укажите ваше ФИО» рядом с «Фамилия, имя и отчество» незаполненным полем.</w:t>
            </w:r>
          </w:p>
          <w:p w:rsidR="001E4E94" w:rsidRDefault="001E4E94" w:rsidP="00857C70"/>
        </w:tc>
      </w:tr>
      <w:tr w:rsidR="001E4E94" w:rsidTr="00857C70">
        <w:tc>
          <w:tcPr>
            <w:tcW w:w="512" w:type="dxa"/>
          </w:tcPr>
          <w:p w:rsidR="001E4E94" w:rsidRDefault="001E4E94" w:rsidP="00857C70">
            <w:r>
              <w:t>2</w:t>
            </w:r>
          </w:p>
        </w:tc>
        <w:tc>
          <w:tcPr>
            <w:tcW w:w="2476" w:type="dxa"/>
          </w:tcPr>
          <w:p w:rsidR="001E4E94" w:rsidRDefault="001E4E94" w:rsidP="00857C70">
            <w:r>
              <w:t>Позитивный сценарий</w:t>
            </w:r>
          </w:p>
        </w:tc>
        <w:tc>
          <w:tcPr>
            <w:tcW w:w="3072" w:type="dxa"/>
          </w:tcPr>
          <w:p w:rsidR="001E4E94" w:rsidRDefault="001E4E94" w:rsidP="001E4E94">
            <w:r>
              <w:t>Заполнить на форме «Заполните контактную информацию» ВСЕ поля:</w:t>
            </w:r>
          </w:p>
          <w:p w:rsidR="001E4E94" w:rsidRDefault="001E4E94" w:rsidP="001E4E94">
            <w:r>
              <w:t>«Ваш город или регион» = Нижегородская область;</w:t>
            </w:r>
          </w:p>
          <w:p w:rsidR="001E4E94" w:rsidRDefault="001E4E94" w:rsidP="001E4E94">
            <w:r>
              <w:t>«Фамилия, имя и отчество» = Иванов Иван Иванович;</w:t>
            </w:r>
          </w:p>
          <w:p w:rsidR="001E4E94" w:rsidRDefault="001E4E94" w:rsidP="001E4E94">
            <w:r>
              <w:t>«Контактный телефон» = +795555555;</w:t>
            </w:r>
          </w:p>
          <w:p w:rsidR="001E4E94" w:rsidRDefault="001E4E94" w:rsidP="001E4E94">
            <w:r>
              <w:t xml:space="preserve"> «Электронная почта» = </w:t>
            </w:r>
            <w:hyperlink r:id="rId21" w:history="1">
              <w:r w:rsidRPr="00D446A6">
                <w:rPr>
                  <w:rStyle w:val="a3"/>
                  <w:lang w:val="en-US"/>
                </w:rPr>
                <w:t>pochta</w:t>
              </w:r>
              <w:r w:rsidRPr="00D446A6">
                <w:rPr>
                  <w:rStyle w:val="a3"/>
                </w:rPr>
                <w:t>@</w:t>
              </w:r>
              <w:r w:rsidRPr="00D446A6">
                <w:rPr>
                  <w:rStyle w:val="a3"/>
                  <w:lang w:val="en-US"/>
                </w:rPr>
                <w:t>mail</w:t>
              </w:r>
              <w:r w:rsidRPr="00D446A6">
                <w:rPr>
                  <w:rStyle w:val="a3"/>
                </w:rPr>
                <w:t>.</w:t>
              </w:r>
              <w:proofErr w:type="spellStart"/>
              <w:r w:rsidRPr="00D446A6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3371F">
              <w:t>;</w:t>
            </w:r>
          </w:p>
          <w:p w:rsidR="001E4E94" w:rsidRDefault="001E4E94" w:rsidP="001E4E94">
            <w:r>
              <w:t xml:space="preserve"> «Гражданство» = Не имею гражданства РФ;</w:t>
            </w:r>
          </w:p>
          <w:p w:rsidR="001E4E94" w:rsidRDefault="001E4E94" w:rsidP="001E4E94">
            <w:r>
              <w:t xml:space="preserve"> «Укажите страну» = Беларусь</w:t>
            </w:r>
            <w:r w:rsidRPr="0003371F">
              <w:t>;</w:t>
            </w:r>
          </w:p>
          <w:p w:rsidR="001E4E94" w:rsidRDefault="001E4E94" w:rsidP="00857C70"/>
        </w:tc>
        <w:tc>
          <w:tcPr>
            <w:tcW w:w="3285" w:type="dxa"/>
          </w:tcPr>
          <w:p w:rsidR="001E4E94" w:rsidRPr="00B258AA" w:rsidRDefault="001E4E94" w:rsidP="001E4E94">
            <w:r>
              <w:t>Данные были успешно отправлены.  Появилось сообщение: «Нас пока еще нет в вашем регионе. Но мы обязательно скоро будем и свяжемся с вами после старта продаж. Спасибо, что выбрали Тинькофф Мобайл!».</w:t>
            </w:r>
          </w:p>
          <w:p w:rsidR="001E4E94" w:rsidRPr="00B71368" w:rsidRDefault="001E4E94" w:rsidP="00857C70"/>
        </w:tc>
      </w:tr>
    </w:tbl>
    <w:p w:rsidR="001E4E94" w:rsidRPr="001E4E94" w:rsidRDefault="001E4E94" w:rsidP="001E4E94"/>
    <w:p w:rsidR="001E4E94" w:rsidRDefault="001E4E94" w:rsidP="00F0431F"/>
    <w:p w:rsidR="00F0431F" w:rsidRDefault="00F0431F" w:rsidP="00F0431F">
      <w:r>
        <w:t>*ПРЕДУСЛОВИЕ*</w:t>
      </w:r>
    </w:p>
    <w:p w:rsidR="00F0431F" w:rsidRDefault="00F0431F" w:rsidP="00F0431F">
      <w:r>
        <w:t xml:space="preserve">Для перехода к форме «Заказ сим-карты» - «Заполните контактную информацию» необходимо на </w:t>
      </w:r>
      <w:hyperlink r:id="rId22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B258AA" w:rsidRDefault="00B258AA" w:rsidP="00F0431F"/>
    <w:p w:rsidR="00F0431F" w:rsidRDefault="00F0431F" w:rsidP="00F0431F">
      <w:r>
        <w:t>*ШАГИ ТЕСТА*</w:t>
      </w:r>
    </w:p>
    <w:p w:rsidR="00F0431F" w:rsidRDefault="00996585" w:rsidP="001E4E94">
      <w:r>
        <w:t xml:space="preserve">Шаг1. </w:t>
      </w:r>
      <w:r w:rsidR="001E4E94">
        <w:t>Выбрать значение из таблицы значений в столбце «Вход».</w:t>
      </w:r>
    </w:p>
    <w:p w:rsidR="00996585" w:rsidRDefault="00996585" w:rsidP="00F0431F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«</w:t>
      </w:r>
      <w:r>
        <w:rPr>
          <w:rFonts w:ascii="Helvetica" w:hAnsi="Helvetica" w:cs="Helvetica"/>
          <w:color w:val="333333"/>
          <w:sz w:val="20"/>
          <w:szCs w:val="20"/>
        </w:rPr>
        <w:t>Я принимаю </w:t>
      </w:r>
      <w:r>
        <w:rPr>
          <w:rStyle w:val="ui-link"/>
          <w:rFonts w:ascii="Helvetica" w:hAnsi="Helvetica" w:cs="Helvetica"/>
          <w:color w:val="74A3C7"/>
          <w:sz w:val="20"/>
          <w:szCs w:val="20"/>
          <w:bdr w:val="none" w:sz="0" w:space="0" w:color="auto" w:frame="1"/>
        </w:rPr>
        <w:t>условия передачи информации</w:t>
      </w:r>
      <w:r>
        <w:t>»</w:t>
      </w:r>
    </w:p>
    <w:p w:rsidR="00996585" w:rsidRPr="00996585" w:rsidRDefault="00996585" w:rsidP="00F0431F">
      <w:r>
        <w:t>Шаг3. Нажать кнопку «</w:t>
      </w:r>
      <w:r w:rsidR="00BA43D2">
        <w:t>Оставить заявку</w:t>
      </w:r>
      <w:r>
        <w:t>».</w:t>
      </w:r>
    </w:p>
    <w:p w:rsidR="00B258AA" w:rsidRPr="00B258AA" w:rsidRDefault="00B258AA" w:rsidP="00F0431F">
      <w:pPr>
        <w:rPr>
          <w:lang w:val="en-US"/>
        </w:rPr>
      </w:pPr>
    </w:p>
    <w:p w:rsidR="00F0431F" w:rsidRDefault="00F0431F" w:rsidP="00F0431F">
      <w:r>
        <w:lastRenderedPageBreak/>
        <w:t>*</w:t>
      </w:r>
      <w:r w:rsidRPr="007379E9">
        <w:t>ОЖИДАЕМЫЙ РЕЗУЛЬТАТ</w:t>
      </w:r>
      <w:r>
        <w:t>*</w:t>
      </w:r>
    </w:p>
    <w:p w:rsidR="001E4E94" w:rsidRDefault="001E4E94" w:rsidP="001E4E94">
      <w:r>
        <w:t>Результат в столбе «Результат после выполнения теста» соответствует данным из столбца «Вход» в таблице значений.</w:t>
      </w:r>
    </w:p>
    <w:p w:rsidR="00B258AA" w:rsidRDefault="00B258AA" w:rsidP="00F0431F"/>
    <w:p w:rsidR="00F0431F" w:rsidRDefault="00F0431F" w:rsidP="00F0431F">
      <w:r>
        <w:t>*ПОСТУСЛОВИЕ*</w:t>
      </w:r>
    </w:p>
    <w:p w:rsidR="00F0431F" w:rsidRDefault="00F0431F" w:rsidP="00F0431F">
      <w:r>
        <w:t xml:space="preserve">Обновите страницу </w:t>
      </w:r>
      <w:hyperlink r:id="rId23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7379E9"/>
    <w:p w:rsidR="00FC30FA" w:rsidRDefault="00FC30FA" w:rsidP="007379E9"/>
    <w:p w:rsidR="00FC30FA" w:rsidRPr="00E4595C" w:rsidRDefault="00FC30FA" w:rsidP="00FC30FA">
      <w:pPr>
        <w:pStyle w:val="2"/>
      </w:pPr>
      <w:bookmarkStart w:id="6" w:name="_Toc1994157"/>
      <w:r w:rsidRPr="00E4595C">
        <w:t>ПРОВЕРКА КОРРЕКТНОСТИ РАБОТЫ КНОПКИ «ОСТАВИТЬ ЗАЯВКУ».</w:t>
      </w:r>
      <w:bookmarkEnd w:id="6"/>
    </w:p>
    <w:p w:rsidR="00FC30FA" w:rsidRDefault="00FC30FA" w:rsidP="00FC30FA"/>
    <w:p w:rsidR="00FC30FA" w:rsidRDefault="00FC30FA" w:rsidP="00FC30FA">
      <w:r>
        <w:t>*ПРЕДУСЛОВИЕ*</w:t>
      </w:r>
    </w:p>
    <w:p w:rsidR="00FC30FA" w:rsidRDefault="00FC30FA" w:rsidP="00FC30FA">
      <w:r>
        <w:t xml:space="preserve">Для перехода к форме «Заказ сим-карты» - «Заполните контактную информацию» необходимо на </w:t>
      </w:r>
      <w:hyperlink r:id="rId24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FC30FA" w:rsidRDefault="00FC30FA" w:rsidP="00FC30FA"/>
    <w:p w:rsidR="00FC30FA" w:rsidRDefault="00FC30FA" w:rsidP="00FC30FA">
      <w:r>
        <w:t>*ШАГИ ТЕСТА*</w:t>
      </w:r>
    </w:p>
    <w:p w:rsidR="00FC30FA" w:rsidRDefault="00FC30FA" w:rsidP="00FC30FA">
      <w:r>
        <w:t>Шаг1. Заполнить корректно данные на форме «Заполните контактную информацию»:</w:t>
      </w:r>
    </w:p>
    <w:p w:rsidR="00FC30FA" w:rsidRDefault="00FC30FA" w:rsidP="00FC30FA">
      <w:r>
        <w:t>«Ваш город или регион» = г. Москва;</w:t>
      </w:r>
    </w:p>
    <w:p w:rsidR="00FC30FA" w:rsidRDefault="00FC30FA" w:rsidP="00FC30FA">
      <w:r>
        <w:t>«Фамилия, имя и отчество» - Иванов Петр Васильевич;</w:t>
      </w:r>
    </w:p>
    <w:p w:rsidR="00FC30FA" w:rsidRDefault="00FC30FA" w:rsidP="00FC30FA">
      <w:r>
        <w:t>«Контактный телефон» = +795555555;</w:t>
      </w:r>
    </w:p>
    <w:p w:rsidR="00FC30FA" w:rsidRDefault="00FC30FA" w:rsidP="00FC30FA">
      <w:r>
        <w:t xml:space="preserve"> «Электронная почта» = </w:t>
      </w:r>
      <w:hyperlink r:id="rId25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FC30FA" w:rsidRDefault="00FC30FA" w:rsidP="00FC30FA">
      <w:r>
        <w:t xml:space="preserve"> «Гражданство» = Имею гражданство РФ.</w:t>
      </w:r>
    </w:p>
    <w:p w:rsidR="00FC30FA" w:rsidRDefault="00FC30FA" w:rsidP="00FC30FA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«</w:t>
      </w:r>
      <w:r>
        <w:rPr>
          <w:rFonts w:ascii="Helvetica" w:hAnsi="Helvetica" w:cs="Helvetica"/>
          <w:color w:val="333333"/>
          <w:sz w:val="20"/>
          <w:szCs w:val="20"/>
        </w:rPr>
        <w:t>Я принимаю </w:t>
      </w:r>
      <w:r>
        <w:rPr>
          <w:rStyle w:val="ui-link"/>
          <w:rFonts w:ascii="Helvetica" w:hAnsi="Helvetica" w:cs="Helvetica"/>
          <w:color w:val="74A3C7"/>
          <w:sz w:val="20"/>
          <w:szCs w:val="20"/>
          <w:bdr w:val="none" w:sz="0" w:space="0" w:color="auto" w:frame="1"/>
        </w:rPr>
        <w:t>условия передачи информации</w:t>
      </w:r>
      <w:r>
        <w:t>»</w:t>
      </w:r>
    </w:p>
    <w:p w:rsidR="00FC30FA" w:rsidRDefault="00FC30FA" w:rsidP="00FC30FA">
      <w:r>
        <w:t>Шаг3. Двойной клик по кнопке «Оставить заявку».</w:t>
      </w:r>
    </w:p>
    <w:p w:rsidR="00FC30FA" w:rsidRDefault="00FC30FA" w:rsidP="00FC30FA"/>
    <w:p w:rsidR="00FC30FA" w:rsidRDefault="00FC30FA" w:rsidP="00FC30FA">
      <w:r>
        <w:t>*</w:t>
      </w:r>
      <w:r w:rsidRPr="007379E9">
        <w:t>ОЖИДАЕМЫЙ РЕЗУЛЬТАТ</w:t>
      </w:r>
      <w:r>
        <w:t>*</w:t>
      </w:r>
    </w:p>
    <w:p w:rsidR="00FC30FA" w:rsidRDefault="00FC30FA" w:rsidP="00FC30FA">
      <w:r>
        <w:t xml:space="preserve">Данные успешно отправлены после первого клика по кнопке «Оставить заявку». </w:t>
      </w:r>
    </w:p>
    <w:p w:rsidR="00FC30FA" w:rsidRDefault="00FC30FA" w:rsidP="00FC30FA">
      <w:r>
        <w:t>Ошибка не появилась.</w:t>
      </w:r>
    </w:p>
    <w:p w:rsidR="00FC30FA" w:rsidRDefault="00FC30FA" w:rsidP="00FC30FA">
      <w:r>
        <w:t>Открыта форма: «Назначение встречи».</w:t>
      </w:r>
    </w:p>
    <w:p w:rsidR="00FC30FA" w:rsidRDefault="00FC30FA" w:rsidP="00FC30FA"/>
    <w:p w:rsidR="00FC30FA" w:rsidRDefault="00FC30FA" w:rsidP="00FC30FA"/>
    <w:p w:rsidR="00FC30FA" w:rsidRDefault="00FC30FA" w:rsidP="00FC30FA">
      <w:r>
        <w:t>*ПОСТУСЛОВИЕ*</w:t>
      </w:r>
    </w:p>
    <w:p w:rsidR="00FC30FA" w:rsidRDefault="00FC30FA" w:rsidP="00FC30FA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26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FC30FA" w:rsidRDefault="00FC30FA" w:rsidP="007379E9"/>
    <w:p w:rsidR="00F25F7A" w:rsidRDefault="00F25F7A" w:rsidP="007379E9"/>
    <w:p w:rsidR="00F25F7A" w:rsidRDefault="00F25F7A" w:rsidP="00F25F7A">
      <w:pPr>
        <w:pStyle w:val="2"/>
      </w:pPr>
      <w:bookmarkStart w:id="7" w:name="_Toc1994158"/>
      <w:r>
        <w:t>ПРОВЕРКА КОРРЕКТНОСТИ РАБОТЫ ЧЕКБОКСА (ФЛАГА) «</w:t>
      </w:r>
      <w:r w:rsidRPr="001E5AF8">
        <w:t>Я ПРИНИМАЮ УСЛОВИЯ ПЕРЕДАЧИ ИНФОРМАЦИИ</w:t>
      </w:r>
      <w:r>
        <w:t>».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2476"/>
        <w:gridCol w:w="3072"/>
        <w:gridCol w:w="3285"/>
      </w:tblGrid>
      <w:tr w:rsidR="00F25F7A" w:rsidTr="00857C70">
        <w:tc>
          <w:tcPr>
            <w:tcW w:w="512" w:type="dxa"/>
          </w:tcPr>
          <w:p w:rsidR="00F25F7A" w:rsidRDefault="00F25F7A" w:rsidP="00857C70">
            <w:r>
              <w:t>№</w:t>
            </w:r>
          </w:p>
        </w:tc>
        <w:tc>
          <w:tcPr>
            <w:tcW w:w="2476" w:type="dxa"/>
          </w:tcPr>
          <w:p w:rsidR="00F25F7A" w:rsidRDefault="00F25F7A" w:rsidP="00857C70">
            <w:r>
              <w:t>УСЛОВИЕ</w:t>
            </w:r>
          </w:p>
        </w:tc>
        <w:tc>
          <w:tcPr>
            <w:tcW w:w="3072" w:type="dxa"/>
          </w:tcPr>
          <w:p w:rsidR="00F25F7A" w:rsidRDefault="00F25F7A" w:rsidP="00857C70">
            <w:r>
              <w:t>ВХОД</w:t>
            </w:r>
          </w:p>
        </w:tc>
        <w:tc>
          <w:tcPr>
            <w:tcW w:w="3285" w:type="dxa"/>
          </w:tcPr>
          <w:p w:rsidR="00F25F7A" w:rsidRDefault="00F25F7A" w:rsidP="00857C70">
            <w:r>
              <w:t>РЕЗУЛЬТАТ ПОСЛЕ ВЫПОЛНЕНИЯ ШАГОВ ТЕСТА</w:t>
            </w:r>
          </w:p>
        </w:tc>
      </w:tr>
      <w:tr w:rsidR="00F25F7A" w:rsidTr="00857C70">
        <w:tc>
          <w:tcPr>
            <w:tcW w:w="512" w:type="dxa"/>
          </w:tcPr>
          <w:p w:rsidR="00F25F7A" w:rsidRDefault="00F25F7A" w:rsidP="00857C70">
            <w:r>
              <w:t xml:space="preserve">1 </w:t>
            </w:r>
          </w:p>
        </w:tc>
        <w:tc>
          <w:tcPr>
            <w:tcW w:w="2476" w:type="dxa"/>
          </w:tcPr>
          <w:p w:rsidR="00F25F7A" w:rsidRDefault="00F25F7A" w:rsidP="00857C70">
            <w:r>
              <w:t>Негативный сценарий</w:t>
            </w:r>
          </w:p>
        </w:tc>
        <w:tc>
          <w:tcPr>
            <w:tcW w:w="3072" w:type="dxa"/>
          </w:tcPr>
          <w:p w:rsidR="00F25F7A" w:rsidRDefault="00F25F7A" w:rsidP="00857C70">
            <w:proofErr w:type="spellStart"/>
            <w:r>
              <w:t>Чекбокс</w:t>
            </w:r>
            <w:proofErr w:type="spellEnd"/>
            <w:r>
              <w:t xml:space="preserve"> (флаг) с «Я принимаю условия передачи информации» снят.</w:t>
            </w:r>
          </w:p>
        </w:tc>
        <w:tc>
          <w:tcPr>
            <w:tcW w:w="3285" w:type="dxa"/>
          </w:tcPr>
          <w:p w:rsidR="00F25F7A" w:rsidRDefault="00F25F7A" w:rsidP="00857C70">
            <w:r>
              <w:t xml:space="preserve">Данные не отправлены. Рядом с </w:t>
            </w:r>
            <w:proofErr w:type="spellStart"/>
            <w:r>
              <w:t>чекбоксом</w:t>
            </w:r>
            <w:proofErr w:type="spellEnd"/>
            <w:r>
              <w:t xml:space="preserve"> (флагом) «Я принимаю условия передачи информации» появилась подсказка/сообщение «Для продолжения нужно согласие с условиями».</w:t>
            </w:r>
          </w:p>
          <w:p w:rsidR="00F25F7A" w:rsidRDefault="00F25F7A" w:rsidP="00857C70"/>
        </w:tc>
      </w:tr>
      <w:tr w:rsidR="00F25F7A" w:rsidTr="00857C70">
        <w:tc>
          <w:tcPr>
            <w:tcW w:w="512" w:type="dxa"/>
          </w:tcPr>
          <w:p w:rsidR="00F25F7A" w:rsidRDefault="00F25F7A" w:rsidP="00857C70">
            <w:r>
              <w:t>2</w:t>
            </w:r>
          </w:p>
        </w:tc>
        <w:tc>
          <w:tcPr>
            <w:tcW w:w="2476" w:type="dxa"/>
          </w:tcPr>
          <w:p w:rsidR="00F25F7A" w:rsidRDefault="00F25F7A" w:rsidP="00857C70">
            <w:r>
              <w:t>Позитивный сценарий</w:t>
            </w:r>
          </w:p>
        </w:tc>
        <w:tc>
          <w:tcPr>
            <w:tcW w:w="3072" w:type="dxa"/>
          </w:tcPr>
          <w:p w:rsidR="00F25F7A" w:rsidRDefault="00F25F7A" w:rsidP="00857C70">
            <w:r>
              <w:t xml:space="preserve">Выбран </w:t>
            </w:r>
            <w:proofErr w:type="spellStart"/>
            <w:r>
              <w:t>чекбокс</w:t>
            </w:r>
            <w:proofErr w:type="spellEnd"/>
            <w:r>
              <w:t xml:space="preserve"> (флаг) с «Я принимаю условия передачи информации»</w:t>
            </w:r>
          </w:p>
          <w:p w:rsidR="00F25F7A" w:rsidRDefault="00F25F7A" w:rsidP="00857C70"/>
        </w:tc>
        <w:tc>
          <w:tcPr>
            <w:tcW w:w="3285" w:type="dxa"/>
          </w:tcPr>
          <w:p w:rsidR="00F25F7A" w:rsidRDefault="00F25F7A" w:rsidP="00857C70">
            <w:r>
              <w:t xml:space="preserve">Данные успешно отправлены. </w:t>
            </w:r>
          </w:p>
          <w:p w:rsidR="00F25F7A" w:rsidRDefault="00F25F7A" w:rsidP="00857C70">
            <w:r>
              <w:t>Ошибки отсутствуют.</w:t>
            </w:r>
          </w:p>
          <w:p w:rsidR="00F25F7A" w:rsidRDefault="00F25F7A" w:rsidP="00857C70">
            <w:r>
              <w:t>Открыта форма: «Назначение встречи».</w:t>
            </w:r>
          </w:p>
          <w:p w:rsidR="00F25F7A" w:rsidRPr="00B71368" w:rsidRDefault="00F25F7A" w:rsidP="00857C70"/>
        </w:tc>
      </w:tr>
    </w:tbl>
    <w:p w:rsidR="00F25F7A" w:rsidRPr="001E4E94" w:rsidRDefault="00F25F7A" w:rsidP="00F25F7A"/>
    <w:p w:rsidR="00F25F7A" w:rsidRDefault="00F25F7A" w:rsidP="00F25F7A">
      <w:r>
        <w:t>*ПРЕДУСЛОВИЕ*</w:t>
      </w:r>
    </w:p>
    <w:p w:rsidR="00F25F7A" w:rsidRDefault="00F25F7A" w:rsidP="00F25F7A">
      <w:r>
        <w:t xml:space="preserve">Для перехода к форме «Заказ сим-карты» - «Заполните контактную информацию» необходимо на </w:t>
      </w:r>
      <w:hyperlink r:id="rId27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F25F7A" w:rsidRDefault="00F25F7A" w:rsidP="00F25F7A"/>
    <w:p w:rsidR="00F25F7A" w:rsidRDefault="00F25F7A" w:rsidP="00F25F7A">
      <w:r>
        <w:t>*ШАГИ ТЕСТА*</w:t>
      </w:r>
    </w:p>
    <w:p w:rsidR="00F25F7A" w:rsidRDefault="00F25F7A" w:rsidP="00F25F7A">
      <w:r>
        <w:t>Шаг1. Заполнить ВСЕ поля на форме «Заполните контактную информацию»:</w:t>
      </w:r>
    </w:p>
    <w:p w:rsidR="00F25F7A" w:rsidRDefault="00F25F7A" w:rsidP="00F25F7A">
      <w:r>
        <w:t>«Ваш город или регион» = г. Москва;</w:t>
      </w:r>
    </w:p>
    <w:p w:rsidR="00F25F7A" w:rsidRDefault="00F25F7A" w:rsidP="00F25F7A">
      <w:r>
        <w:t>«Фамилия, имя и отчество» - Иванов Петр Васильевич;</w:t>
      </w:r>
    </w:p>
    <w:p w:rsidR="00F25F7A" w:rsidRDefault="00F25F7A" w:rsidP="00F25F7A">
      <w:r>
        <w:t>«Контактный телефон» = +795555555;</w:t>
      </w:r>
    </w:p>
    <w:p w:rsidR="00F25F7A" w:rsidRDefault="00F25F7A" w:rsidP="00F25F7A">
      <w:r>
        <w:t xml:space="preserve"> «Электронная почта» = </w:t>
      </w:r>
      <w:hyperlink r:id="rId28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F25F7A" w:rsidRDefault="00F25F7A" w:rsidP="00F25F7A">
      <w:r>
        <w:t xml:space="preserve"> «Гражданство» = Имею гражданство РФ. </w:t>
      </w:r>
    </w:p>
    <w:p w:rsidR="00F25F7A" w:rsidRDefault="00F25F7A" w:rsidP="00F25F7A">
      <w:r>
        <w:t>Шаг2. Выбрать значение в таблице значений в столбцу «Вход».</w:t>
      </w:r>
    </w:p>
    <w:p w:rsidR="00F25F7A" w:rsidRDefault="00F25F7A" w:rsidP="00F25F7A">
      <w:r>
        <w:t>Шаг3. Нажать кнопку «Оставить заявку».</w:t>
      </w:r>
    </w:p>
    <w:p w:rsidR="00F25F7A" w:rsidRDefault="00F25F7A" w:rsidP="00F25F7A"/>
    <w:p w:rsidR="00F25F7A" w:rsidRDefault="00F25F7A" w:rsidP="00F25F7A">
      <w:r>
        <w:t>*</w:t>
      </w:r>
      <w:r w:rsidRPr="007379E9">
        <w:t>ОЖИДАЕМЫЙ РЕЗУЛЬТАТ</w:t>
      </w:r>
      <w:r>
        <w:t>*</w:t>
      </w:r>
    </w:p>
    <w:p w:rsidR="00F25F7A" w:rsidRDefault="00F25F7A" w:rsidP="00F25F7A">
      <w:r>
        <w:t>Результат в столбе «Результат после выполнения теста» соответствует данным из столбца «Вход» в таблице значений.</w:t>
      </w:r>
    </w:p>
    <w:p w:rsidR="00F25F7A" w:rsidRDefault="00F25F7A" w:rsidP="00F25F7A"/>
    <w:p w:rsidR="00F25F7A" w:rsidRDefault="00F25F7A" w:rsidP="00F25F7A">
      <w:r>
        <w:t>*ПОСТУСЛОВИЕ*</w:t>
      </w:r>
    </w:p>
    <w:p w:rsidR="00F25F7A" w:rsidRDefault="00F25F7A" w:rsidP="00F25F7A">
      <w:r>
        <w:lastRenderedPageBreak/>
        <w:t xml:space="preserve">Обновите страницу </w:t>
      </w:r>
      <w:hyperlink r:id="rId29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F25F7A" w:rsidRDefault="00F25F7A" w:rsidP="007379E9"/>
    <w:p w:rsidR="00F25F7A" w:rsidRDefault="00F25F7A" w:rsidP="007379E9"/>
    <w:p w:rsidR="00F25F7A" w:rsidRDefault="00F25F7A" w:rsidP="007379E9"/>
    <w:p w:rsidR="007379E9" w:rsidRDefault="00E750B5" w:rsidP="00E4595C">
      <w:pPr>
        <w:pStyle w:val="1"/>
      </w:pPr>
      <w:bookmarkStart w:id="8" w:name="_Toc1994159"/>
      <w:r>
        <w:t>НЕФУНКЦИОНАЛЬНЫЕ</w:t>
      </w:r>
      <w:bookmarkEnd w:id="8"/>
    </w:p>
    <w:p w:rsidR="00E750B5" w:rsidRDefault="00C9443A" w:rsidP="00E4595C">
      <w:pPr>
        <w:pStyle w:val="2"/>
      </w:pPr>
      <w:bookmarkStart w:id="9" w:name="_Toc1994160"/>
      <w:r>
        <w:t>ПРОВЕРКА ПЕРЕХОДА НА ФОРМУ «</w:t>
      </w:r>
      <w:r w:rsidRPr="00E750B5">
        <w:t>УСЛОВИЯ ПЕРЕДАЧИ ИНФОРМАЦИИ</w:t>
      </w:r>
      <w:r>
        <w:t>».</w:t>
      </w:r>
      <w:bookmarkEnd w:id="9"/>
    </w:p>
    <w:p w:rsidR="00FB283D" w:rsidRPr="00FB283D" w:rsidRDefault="00FB283D" w:rsidP="00FB283D"/>
    <w:p w:rsidR="00E144C2" w:rsidRDefault="00E144C2" w:rsidP="00E144C2">
      <w:r>
        <w:t>*ПРЕДУСЛОВИЕ*</w:t>
      </w:r>
    </w:p>
    <w:p w:rsidR="00E144C2" w:rsidRDefault="00E144C2" w:rsidP="00E144C2">
      <w:r>
        <w:t xml:space="preserve">Для перехода к форме «Заказ сим-карты» - «Заполните контактную информацию» необходимо на </w:t>
      </w:r>
      <w:hyperlink r:id="rId30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E144C2" w:rsidRDefault="00E144C2" w:rsidP="00E144C2">
      <w:r>
        <w:t>*ШАГИ ТЕСТА*</w:t>
      </w:r>
    </w:p>
    <w:p w:rsidR="00E144C2" w:rsidRDefault="00E144C2" w:rsidP="007379E9">
      <w:r>
        <w:t>Щелкнуть по ссылке «</w:t>
      </w:r>
      <w:r w:rsidR="00FB283D">
        <w:t>У</w:t>
      </w:r>
      <w:r>
        <w:t>словия передачи информации» на форме «Заполните контактную информацию».</w:t>
      </w:r>
    </w:p>
    <w:p w:rsidR="00FB283D" w:rsidRDefault="00FB283D" w:rsidP="00332061"/>
    <w:p w:rsidR="00332061" w:rsidRDefault="00332061" w:rsidP="00332061">
      <w:r>
        <w:t>*</w:t>
      </w:r>
      <w:r w:rsidRPr="007379E9">
        <w:t>ОЖИДАЕМЫЙ РЕЗУЛЬТАТ</w:t>
      </w:r>
      <w:r>
        <w:t>*</w:t>
      </w:r>
    </w:p>
    <w:p w:rsidR="00332061" w:rsidRDefault="00332061" w:rsidP="00332061">
      <w:r>
        <w:t>Осуществлен переход на форму «</w:t>
      </w:r>
      <w:r w:rsidRPr="00E750B5">
        <w:t>Условия передачи информации</w:t>
      </w:r>
      <w:r>
        <w:t xml:space="preserve">».  </w:t>
      </w:r>
    </w:p>
    <w:p w:rsidR="00FB283D" w:rsidRDefault="00FB283D" w:rsidP="00332061"/>
    <w:p w:rsidR="00332061" w:rsidRDefault="00332061" w:rsidP="00332061">
      <w:r>
        <w:t>*ПОСТУСЛОВИЕ*</w:t>
      </w:r>
    </w:p>
    <w:p w:rsidR="00332061" w:rsidRDefault="00332061" w:rsidP="00332061">
      <w:r>
        <w:t>Закрыть форму «</w:t>
      </w:r>
      <w:r w:rsidRPr="00E750B5">
        <w:t>Условия передачи информации</w:t>
      </w:r>
      <w:r>
        <w:t xml:space="preserve">». Обновите страницу </w:t>
      </w:r>
      <w:hyperlink r:id="rId31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E144C2" w:rsidRDefault="00E144C2" w:rsidP="007379E9"/>
    <w:p w:rsidR="00BA43D2" w:rsidRDefault="00BA43D2" w:rsidP="007379E9"/>
    <w:p w:rsidR="007379E9" w:rsidRPr="00F67D95" w:rsidRDefault="00C9443A" w:rsidP="00E4595C">
      <w:pPr>
        <w:pStyle w:val="2"/>
        <w:rPr>
          <w:lang w:val="en-US"/>
        </w:rPr>
      </w:pPr>
      <w:bookmarkStart w:id="10" w:name="_Toc1994161"/>
      <w:r>
        <w:t>ПРОВЕРКА ПОЯВЛЕНИЯ ПОДСКАЗОК</w:t>
      </w:r>
      <w:r w:rsidR="00F67D95">
        <w:rPr>
          <w:lang w:val="en-US"/>
        </w:rPr>
        <w:t>.</w:t>
      </w:r>
      <w:bookmarkEnd w:id="10"/>
    </w:p>
    <w:p w:rsidR="009F00FB" w:rsidRDefault="009F00FB" w:rsidP="009F00FB">
      <w:r>
        <w:t>*ТАБЛИЦА ЗНАЧЕНИЙ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94"/>
      </w:tblGrid>
      <w:tr w:rsidR="009F00FB" w:rsidTr="009F00FB">
        <w:tc>
          <w:tcPr>
            <w:tcW w:w="562" w:type="dxa"/>
          </w:tcPr>
          <w:p w:rsidR="009F00FB" w:rsidRDefault="009F00FB" w:rsidP="009F00FB">
            <w:r>
              <w:t>№</w:t>
            </w:r>
          </w:p>
        </w:tc>
        <w:tc>
          <w:tcPr>
            <w:tcW w:w="4111" w:type="dxa"/>
          </w:tcPr>
          <w:p w:rsidR="009F00FB" w:rsidRDefault="009F00FB" w:rsidP="009F00FB">
            <w:r>
              <w:t>ВХОД</w:t>
            </w:r>
          </w:p>
        </w:tc>
        <w:tc>
          <w:tcPr>
            <w:tcW w:w="4394" w:type="dxa"/>
          </w:tcPr>
          <w:p w:rsidR="009F00FB" w:rsidRDefault="009F00FB" w:rsidP="009F00FB">
            <w:r>
              <w:t xml:space="preserve">РЕЗУЛЬТАТ ПОСЛЕ ВЫПОЛНЕНИЯ ШАГОВ </w:t>
            </w:r>
          </w:p>
        </w:tc>
      </w:tr>
      <w:tr w:rsidR="009F00FB" w:rsidTr="009F00FB">
        <w:tc>
          <w:tcPr>
            <w:tcW w:w="562" w:type="dxa"/>
          </w:tcPr>
          <w:p w:rsidR="009F00FB" w:rsidRDefault="009F00FB" w:rsidP="009F00FB">
            <w:r>
              <w:t>1</w:t>
            </w:r>
          </w:p>
        </w:tc>
        <w:tc>
          <w:tcPr>
            <w:tcW w:w="4111" w:type="dxa"/>
          </w:tcPr>
          <w:p w:rsidR="009F00FB" w:rsidRDefault="009F00FB" w:rsidP="009F00FB">
            <w:r>
              <w:t>Не заполнять поля на форме «Заполните контактную информацию».</w:t>
            </w:r>
          </w:p>
        </w:tc>
        <w:tc>
          <w:tcPr>
            <w:tcW w:w="4394" w:type="dxa"/>
          </w:tcPr>
          <w:p w:rsidR="009F00FB" w:rsidRDefault="009F00FB" w:rsidP="009F00FB">
            <w:r>
              <w:t>Данные не отправлены. Под незаполненными полями появились подписи красного цвета:</w:t>
            </w:r>
          </w:p>
          <w:p w:rsidR="009F00FB" w:rsidRDefault="009F00FB" w:rsidP="009F00FB">
            <w:r>
              <w:t>«Ваш город или регион» - Введите другой регион;</w:t>
            </w:r>
          </w:p>
          <w:p w:rsidR="009F00FB" w:rsidRDefault="009F00FB" w:rsidP="009F00FB">
            <w:r>
              <w:t>«Фамилия, имя и отчество» - Укажите ваше ФИО;</w:t>
            </w:r>
          </w:p>
          <w:p w:rsidR="009F00FB" w:rsidRDefault="009F00FB" w:rsidP="009F00FB">
            <w:r>
              <w:t>«Контактный телефон» - Необходимо указать номер телефона;</w:t>
            </w:r>
          </w:p>
          <w:p w:rsidR="009F00FB" w:rsidRDefault="009F00FB" w:rsidP="009F00FB">
            <w:r>
              <w:t xml:space="preserve"> «Электронная почта» - Введите корректный адрес </w:t>
            </w:r>
            <w:proofErr w:type="spellStart"/>
            <w:proofErr w:type="gramStart"/>
            <w:r>
              <w:t>эл.почты</w:t>
            </w:r>
            <w:proofErr w:type="spellEnd"/>
            <w:proofErr w:type="gramEnd"/>
            <w:r w:rsidRPr="0003371F">
              <w:t>;</w:t>
            </w:r>
          </w:p>
          <w:p w:rsidR="009F00FB" w:rsidRDefault="009F00FB" w:rsidP="009F00FB">
            <w:r>
              <w:t xml:space="preserve">  «Укажите страну» - Поле обязательное.</w:t>
            </w:r>
          </w:p>
          <w:p w:rsidR="009F00FB" w:rsidRDefault="009F00FB" w:rsidP="009F00FB"/>
        </w:tc>
      </w:tr>
      <w:tr w:rsidR="009F00FB" w:rsidTr="009F00FB">
        <w:tc>
          <w:tcPr>
            <w:tcW w:w="562" w:type="dxa"/>
          </w:tcPr>
          <w:p w:rsidR="009F00FB" w:rsidRDefault="009F00FB" w:rsidP="009F00FB">
            <w:r>
              <w:lastRenderedPageBreak/>
              <w:t>2</w:t>
            </w:r>
          </w:p>
        </w:tc>
        <w:tc>
          <w:tcPr>
            <w:tcW w:w="4111" w:type="dxa"/>
          </w:tcPr>
          <w:p w:rsidR="009F00FB" w:rsidRDefault="009F00FB" w:rsidP="009F00FB">
            <w:r>
              <w:t>Удалить данные на форме «Заполните контактную информацию»</w:t>
            </w:r>
          </w:p>
        </w:tc>
        <w:tc>
          <w:tcPr>
            <w:tcW w:w="4394" w:type="dxa"/>
          </w:tcPr>
          <w:p w:rsidR="009F00FB" w:rsidRDefault="009F00FB" w:rsidP="009F00FB">
            <w:r>
              <w:t>Данные не отправлены. Под незаполненными полями появились подписи красного цвета:</w:t>
            </w:r>
          </w:p>
          <w:p w:rsidR="009F00FB" w:rsidRDefault="009F00FB" w:rsidP="009F00FB">
            <w:r>
              <w:t>«Ваш город или регион» - Введите другой регион;</w:t>
            </w:r>
          </w:p>
          <w:p w:rsidR="009F00FB" w:rsidRDefault="009F00FB" w:rsidP="009F00FB">
            <w:r>
              <w:t>«Фамилия, имя и отчество» - Укажите ваше ФИО;</w:t>
            </w:r>
          </w:p>
          <w:p w:rsidR="009F00FB" w:rsidRDefault="009F00FB" w:rsidP="009F00FB">
            <w:r>
              <w:t>«Контактный телефон» - Необходимо указать номер телефона;</w:t>
            </w:r>
          </w:p>
          <w:p w:rsidR="009F00FB" w:rsidRDefault="009F00FB" w:rsidP="009F00FB">
            <w:r>
              <w:t xml:space="preserve"> «Электронная почта» - Введите корректный адрес </w:t>
            </w:r>
            <w:proofErr w:type="spellStart"/>
            <w:proofErr w:type="gramStart"/>
            <w:r>
              <w:t>эл.почты</w:t>
            </w:r>
            <w:proofErr w:type="spellEnd"/>
            <w:proofErr w:type="gramEnd"/>
            <w:r w:rsidRPr="0003371F">
              <w:t>;</w:t>
            </w:r>
          </w:p>
          <w:p w:rsidR="009F00FB" w:rsidRDefault="009F00FB" w:rsidP="009F00FB">
            <w:r>
              <w:t xml:space="preserve">  «Укажите страну» - Поле обязательное.</w:t>
            </w:r>
          </w:p>
          <w:p w:rsidR="009F00FB" w:rsidRDefault="009F00FB" w:rsidP="009F00FB"/>
        </w:tc>
      </w:tr>
    </w:tbl>
    <w:p w:rsidR="009F00FB" w:rsidRPr="009F00FB" w:rsidRDefault="009F00FB" w:rsidP="009F00FB"/>
    <w:p w:rsidR="00C9443A" w:rsidRDefault="00C9443A" w:rsidP="00C9443A">
      <w:r>
        <w:t>*ПРЕДУСЛОВИЕ*</w:t>
      </w:r>
    </w:p>
    <w:p w:rsidR="00C9443A" w:rsidRDefault="00C9443A" w:rsidP="00C9443A">
      <w:r>
        <w:t xml:space="preserve">Для перехода к форме «Заказ сим-карты» - «Заполните контактную информацию» необходимо на </w:t>
      </w:r>
      <w:hyperlink r:id="rId32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9F00FB" w:rsidRDefault="009F00FB" w:rsidP="00C9443A"/>
    <w:p w:rsidR="00C9443A" w:rsidRDefault="00C9443A" w:rsidP="00C9443A">
      <w:r>
        <w:t>*ШАГИ ТЕСТА*</w:t>
      </w:r>
    </w:p>
    <w:p w:rsidR="00C9443A" w:rsidRDefault="00C9443A" w:rsidP="00C9443A">
      <w:r>
        <w:t xml:space="preserve">Шаг1. </w:t>
      </w:r>
      <w:r w:rsidR="009F00FB">
        <w:t>Выбрать данные из «Таблицы значений»</w:t>
      </w:r>
      <w:r w:rsidR="001A587F">
        <w:t xml:space="preserve"> в столбце «Вход»</w:t>
      </w:r>
      <w:r w:rsidR="009F00FB">
        <w:t>.</w:t>
      </w:r>
    </w:p>
    <w:p w:rsidR="00C9443A" w:rsidRDefault="00C9443A" w:rsidP="00C9443A">
      <w:r>
        <w:t>Шаг2. Нажать кнопку «Оставить заявку».</w:t>
      </w:r>
    </w:p>
    <w:p w:rsidR="009F00FB" w:rsidRDefault="009F00FB" w:rsidP="00C9443A"/>
    <w:p w:rsidR="00C9443A" w:rsidRDefault="00C9443A" w:rsidP="00C9443A">
      <w:r>
        <w:t>*</w:t>
      </w:r>
      <w:r w:rsidRPr="007379E9">
        <w:t>ОЖИДАЕМЫЙ РЕЗУЛЬТАТ</w:t>
      </w:r>
      <w:r>
        <w:t>*</w:t>
      </w:r>
    </w:p>
    <w:p w:rsidR="00C9443A" w:rsidRDefault="00C9443A" w:rsidP="00C9443A">
      <w:r>
        <w:t>Данные не отправлены. Под незаполненными полями появились подписи красного цвета:</w:t>
      </w:r>
    </w:p>
    <w:p w:rsidR="00C9443A" w:rsidRDefault="00C9443A" w:rsidP="00C9443A">
      <w:r>
        <w:t>«Ваш город или регион» - Введите другой регион;</w:t>
      </w:r>
    </w:p>
    <w:p w:rsidR="00C9443A" w:rsidRDefault="00C9443A" w:rsidP="00C9443A">
      <w:r>
        <w:t>«Фамилия, имя и отчество» - Укажите ваше ФИО;</w:t>
      </w:r>
    </w:p>
    <w:p w:rsidR="00C9443A" w:rsidRDefault="00C9443A" w:rsidP="00C9443A">
      <w:r>
        <w:t>«Контактный телефон» - Необходимо указать номер телефона;</w:t>
      </w:r>
    </w:p>
    <w:p w:rsidR="00C9443A" w:rsidRDefault="00C9443A" w:rsidP="00C9443A">
      <w:r>
        <w:t xml:space="preserve"> «Электронная почта» - Введите корректный адрес </w:t>
      </w:r>
      <w:proofErr w:type="spellStart"/>
      <w:proofErr w:type="gramStart"/>
      <w:r>
        <w:t>эл.почты</w:t>
      </w:r>
      <w:proofErr w:type="spellEnd"/>
      <w:proofErr w:type="gramEnd"/>
      <w:r w:rsidRPr="0003371F">
        <w:t>;</w:t>
      </w:r>
    </w:p>
    <w:p w:rsidR="00C9443A" w:rsidRDefault="00C9443A" w:rsidP="00C9443A">
      <w:r>
        <w:t xml:space="preserve">  «Укажите страну» - Поле обязательное</w:t>
      </w:r>
      <w:r w:rsidR="009F00FB">
        <w:t>.</w:t>
      </w:r>
    </w:p>
    <w:p w:rsidR="009F00FB" w:rsidRDefault="009F00FB" w:rsidP="00C9443A"/>
    <w:p w:rsidR="00C9443A" w:rsidRDefault="00C9443A" w:rsidP="00C9443A">
      <w:r>
        <w:t>*ПОСТУСЛОВИЕ*</w:t>
      </w:r>
    </w:p>
    <w:p w:rsidR="00C9443A" w:rsidRDefault="00C9443A" w:rsidP="00C9443A">
      <w:r>
        <w:t xml:space="preserve">Обновите страницу </w:t>
      </w:r>
      <w:hyperlink r:id="rId33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C9443A" w:rsidRDefault="00C9443A" w:rsidP="00C9443A"/>
    <w:p w:rsidR="00927AC2" w:rsidRDefault="00927AC2" w:rsidP="00C9443A"/>
    <w:p w:rsidR="00C9443A" w:rsidRPr="00E75EBC" w:rsidRDefault="00C9443A" w:rsidP="00E4595C">
      <w:pPr>
        <w:pStyle w:val="2"/>
      </w:pPr>
      <w:bookmarkStart w:id="11" w:name="_Toc1994162"/>
      <w:r>
        <w:t>ПРОВЕРКА ТЕКСТА НА СООТВЕТСТВИЕ НОРМАМ РУССКОГО ЯЗЫКА</w:t>
      </w:r>
      <w:bookmarkEnd w:id="11"/>
      <w:r w:rsidR="00E75EBC" w:rsidRPr="00E75EBC">
        <w:t xml:space="preserve"> </w:t>
      </w:r>
    </w:p>
    <w:p w:rsidR="00927AC2" w:rsidRDefault="00927AC2" w:rsidP="00C9443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94"/>
      </w:tblGrid>
      <w:tr w:rsidR="00927AC2" w:rsidTr="00927AC2">
        <w:tc>
          <w:tcPr>
            <w:tcW w:w="562" w:type="dxa"/>
          </w:tcPr>
          <w:p w:rsidR="00927AC2" w:rsidRDefault="00927AC2" w:rsidP="00927AC2">
            <w:r>
              <w:t>№</w:t>
            </w:r>
          </w:p>
        </w:tc>
        <w:tc>
          <w:tcPr>
            <w:tcW w:w="4111" w:type="dxa"/>
          </w:tcPr>
          <w:p w:rsidR="00927AC2" w:rsidRDefault="00927AC2" w:rsidP="00927AC2">
            <w:r>
              <w:t>ВХОД</w:t>
            </w:r>
          </w:p>
        </w:tc>
        <w:tc>
          <w:tcPr>
            <w:tcW w:w="4394" w:type="dxa"/>
          </w:tcPr>
          <w:p w:rsidR="00927AC2" w:rsidRDefault="00927AC2" w:rsidP="00927AC2">
            <w:r>
              <w:t xml:space="preserve">РЕЗУЛЬТАТ ПОСЛЕ ВЫПОЛНЕНИЯ ШАГОВ </w:t>
            </w:r>
            <w:r w:rsidR="002D7ECF">
              <w:t>ТЕСТА</w:t>
            </w:r>
          </w:p>
        </w:tc>
      </w:tr>
      <w:tr w:rsidR="00927AC2" w:rsidTr="00927AC2">
        <w:tc>
          <w:tcPr>
            <w:tcW w:w="562" w:type="dxa"/>
          </w:tcPr>
          <w:p w:rsidR="00927AC2" w:rsidRDefault="00927AC2" w:rsidP="00927AC2">
            <w:r>
              <w:lastRenderedPageBreak/>
              <w:t>1</w:t>
            </w:r>
          </w:p>
        </w:tc>
        <w:tc>
          <w:tcPr>
            <w:tcW w:w="4111" w:type="dxa"/>
          </w:tcPr>
          <w:p w:rsidR="00927AC2" w:rsidRDefault="00927AC2" w:rsidP="00927AC2">
            <w:r>
              <w:t>Не заполнять поля на форме «Заполните контактную информацию».</w:t>
            </w:r>
          </w:p>
        </w:tc>
        <w:tc>
          <w:tcPr>
            <w:tcW w:w="4394" w:type="dxa"/>
          </w:tcPr>
          <w:p w:rsidR="00927AC2" w:rsidRDefault="00927AC2" w:rsidP="00927AC2">
            <w:r>
              <w:t>Данные не отправлены. В текстовых подписях полей и подсказок, а также в названии форм и кнопок отсутствуют грамматические ошибки.</w:t>
            </w:r>
          </w:p>
          <w:p w:rsidR="00927AC2" w:rsidRDefault="00927AC2" w:rsidP="00927AC2"/>
        </w:tc>
      </w:tr>
      <w:tr w:rsidR="00927AC2" w:rsidTr="00927AC2">
        <w:tc>
          <w:tcPr>
            <w:tcW w:w="562" w:type="dxa"/>
          </w:tcPr>
          <w:p w:rsidR="00927AC2" w:rsidRDefault="00927AC2" w:rsidP="00927AC2">
            <w:r>
              <w:t>2</w:t>
            </w:r>
          </w:p>
        </w:tc>
        <w:tc>
          <w:tcPr>
            <w:tcW w:w="4111" w:type="dxa"/>
          </w:tcPr>
          <w:p w:rsidR="00927AC2" w:rsidRDefault="00927AC2" w:rsidP="00927AC2">
            <w:r>
              <w:t>Удалить данные на форме «Заполните контактную информацию»</w:t>
            </w:r>
          </w:p>
        </w:tc>
        <w:tc>
          <w:tcPr>
            <w:tcW w:w="4394" w:type="dxa"/>
          </w:tcPr>
          <w:p w:rsidR="00927AC2" w:rsidRDefault="00927AC2" w:rsidP="00927AC2">
            <w:r>
              <w:t>Данные не отправлены. В текстовых подписях полей и подсказок, а также в названии форм и кнопок отсутствуют грамматические ошибки.</w:t>
            </w:r>
          </w:p>
          <w:p w:rsidR="00927AC2" w:rsidRDefault="00927AC2" w:rsidP="00927AC2"/>
        </w:tc>
      </w:tr>
    </w:tbl>
    <w:p w:rsidR="00927AC2" w:rsidRDefault="00927AC2" w:rsidP="00C9443A"/>
    <w:p w:rsidR="00C9443A" w:rsidRDefault="00C9443A" w:rsidP="00C9443A">
      <w:r>
        <w:t>*ПРЕДУСЛОВИЕ*</w:t>
      </w:r>
    </w:p>
    <w:p w:rsidR="00C9443A" w:rsidRDefault="00C9443A" w:rsidP="00C9443A">
      <w:r>
        <w:t xml:space="preserve">Для перехода к форме «Заказ сим-карты» - «Заполните контактную информацию» необходимо на </w:t>
      </w:r>
      <w:hyperlink r:id="rId34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927AC2" w:rsidRDefault="00927AC2" w:rsidP="00C9443A"/>
    <w:p w:rsidR="00C9443A" w:rsidRDefault="00C9443A" w:rsidP="00C9443A">
      <w:r>
        <w:t>*ШАГИ ТЕСТА*</w:t>
      </w:r>
    </w:p>
    <w:p w:rsidR="00C9443A" w:rsidRDefault="00C9443A" w:rsidP="00C9443A">
      <w:r>
        <w:t xml:space="preserve">Шаг1. </w:t>
      </w:r>
      <w:r w:rsidR="00927AC2">
        <w:t>Выбрать данные из «Таблицы значений»</w:t>
      </w:r>
      <w:r w:rsidR="001A587F">
        <w:t xml:space="preserve"> в столбце «Вход»</w:t>
      </w:r>
      <w:r w:rsidR="00927AC2">
        <w:t>.</w:t>
      </w:r>
    </w:p>
    <w:p w:rsidR="00C9443A" w:rsidRDefault="00C9443A" w:rsidP="00C9443A">
      <w:r>
        <w:t>Шаг2. Нажать кнопку «Оставить заявку».</w:t>
      </w:r>
    </w:p>
    <w:p w:rsidR="00E071A3" w:rsidRDefault="00E071A3" w:rsidP="00C9443A">
      <w:r>
        <w:t>Шаг3. Проверка на наличие грамматических ошибок.</w:t>
      </w:r>
    </w:p>
    <w:p w:rsidR="00927AC2" w:rsidRDefault="00927AC2" w:rsidP="00C9443A"/>
    <w:p w:rsidR="00C9443A" w:rsidRDefault="00C9443A" w:rsidP="00C9443A">
      <w:r>
        <w:t>*</w:t>
      </w:r>
      <w:r w:rsidRPr="007379E9">
        <w:t>ОЖИДАЕМЫЙ РЕЗУЛЬТАТ</w:t>
      </w:r>
      <w:r>
        <w:t>*</w:t>
      </w:r>
    </w:p>
    <w:p w:rsidR="00C9443A" w:rsidRDefault="00C9443A" w:rsidP="00E071A3">
      <w:r>
        <w:t xml:space="preserve">Данные не отправлены. </w:t>
      </w:r>
      <w:r w:rsidR="00E071A3">
        <w:t>В текстовых подписях полей и подсказок, а также в названии форм и кнопок отсутствуют грамматические ошибки.</w:t>
      </w:r>
    </w:p>
    <w:p w:rsidR="00927AC2" w:rsidRDefault="00927AC2" w:rsidP="00C9443A"/>
    <w:p w:rsidR="00C9443A" w:rsidRDefault="00C9443A" w:rsidP="00C9443A">
      <w:r>
        <w:t>*ПОСТУСЛОВИЕ*</w:t>
      </w:r>
    </w:p>
    <w:p w:rsidR="00C9443A" w:rsidRDefault="00C9443A" w:rsidP="00C9443A">
      <w:r>
        <w:t xml:space="preserve">Обновите страницу </w:t>
      </w:r>
      <w:hyperlink r:id="rId35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7379E9" w:rsidRDefault="007379E9" w:rsidP="001E5AF8">
      <w:pPr>
        <w:tabs>
          <w:tab w:val="left" w:pos="3002"/>
        </w:tabs>
      </w:pPr>
    </w:p>
    <w:p w:rsidR="001E5AF8" w:rsidRDefault="001E5AF8" w:rsidP="001E5AF8">
      <w:pPr>
        <w:tabs>
          <w:tab w:val="left" w:pos="3002"/>
        </w:tabs>
      </w:pPr>
    </w:p>
    <w:p w:rsidR="001E5AF8" w:rsidRDefault="001E5AF8" w:rsidP="00E4595C">
      <w:pPr>
        <w:pStyle w:val="2"/>
      </w:pPr>
      <w:bookmarkStart w:id="12" w:name="_Toc1994163"/>
      <w:r>
        <w:t>ПРОВЕРКА КОРРЕКТНОСТИ РАБОТЫ ЧЕКБОКСА (ФЛАГА) «</w:t>
      </w:r>
      <w:r w:rsidRPr="001E5AF8">
        <w:t>Я ПРИНИМАЮ УСЛОВИЯ ПЕРЕДАЧИ ИНФОРМАЦИИ</w:t>
      </w:r>
      <w:r>
        <w:t>».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"/>
        <w:gridCol w:w="2476"/>
        <w:gridCol w:w="3072"/>
        <w:gridCol w:w="3285"/>
      </w:tblGrid>
      <w:tr w:rsidR="001E4E94" w:rsidTr="00857C70">
        <w:tc>
          <w:tcPr>
            <w:tcW w:w="512" w:type="dxa"/>
          </w:tcPr>
          <w:p w:rsidR="001E4E94" w:rsidRDefault="001E4E94" w:rsidP="00857C70">
            <w:r>
              <w:t>№</w:t>
            </w:r>
          </w:p>
        </w:tc>
        <w:tc>
          <w:tcPr>
            <w:tcW w:w="2476" w:type="dxa"/>
          </w:tcPr>
          <w:p w:rsidR="001E4E94" w:rsidRDefault="001E4E94" w:rsidP="00857C70">
            <w:r>
              <w:t>УСЛОВИЕ</w:t>
            </w:r>
          </w:p>
        </w:tc>
        <w:tc>
          <w:tcPr>
            <w:tcW w:w="3072" w:type="dxa"/>
          </w:tcPr>
          <w:p w:rsidR="001E4E94" w:rsidRDefault="001E4E94" w:rsidP="00857C70">
            <w:r>
              <w:t>ВХОД</w:t>
            </w:r>
          </w:p>
        </w:tc>
        <w:tc>
          <w:tcPr>
            <w:tcW w:w="3285" w:type="dxa"/>
          </w:tcPr>
          <w:p w:rsidR="001E4E94" w:rsidRDefault="001E4E94" w:rsidP="00857C70">
            <w:r>
              <w:t>РЕЗУЛЬТАТ ПОСЛЕ ВЫПОЛНЕНИЯ ШАГОВ ТЕСТА</w:t>
            </w:r>
          </w:p>
        </w:tc>
      </w:tr>
      <w:tr w:rsidR="001E4E94" w:rsidTr="00857C70">
        <w:tc>
          <w:tcPr>
            <w:tcW w:w="512" w:type="dxa"/>
          </w:tcPr>
          <w:p w:rsidR="001E4E94" w:rsidRDefault="001E4E94" w:rsidP="00857C70">
            <w:r>
              <w:t xml:space="preserve">1 </w:t>
            </w:r>
          </w:p>
        </w:tc>
        <w:tc>
          <w:tcPr>
            <w:tcW w:w="2476" w:type="dxa"/>
          </w:tcPr>
          <w:p w:rsidR="001E4E94" w:rsidRDefault="001E4E94" w:rsidP="00857C70">
            <w:r>
              <w:t>Негативный сценарий</w:t>
            </w:r>
          </w:p>
        </w:tc>
        <w:tc>
          <w:tcPr>
            <w:tcW w:w="3072" w:type="dxa"/>
          </w:tcPr>
          <w:p w:rsidR="001E4E94" w:rsidRDefault="001E4E94" w:rsidP="00857C70">
            <w:proofErr w:type="spellStart"/>
            <w:r>
              <w:t>Ч</w:t>
            </w:r>
            <w:r>
              <w:t>екбокс</w:t>
            </w:r>
            <w:proofErr w:type="spellEnd"/>
            <w:r>
              <w:t xml:space="preserve"> (флаг) с «Я принимаю условия передачи информации»</w:t>
            </w:r>
            <w:r>
              <w:t xml:space="preserve"> снят.</w:t>
            </w:r>
          </w:p>
        </w:tc>
        <w:tc>
          <w:tcPr>
            <w:tcW w:w="3285" w:type="dxa"/>
          </w:tcPr>
          <w:p w:rsidR="001E4E94" w:rsidRDefault="001E4E94" w:rsidP="001E4E94">
            <w:r>
              <w:t xml:space="preserve">Данные не отправлены. Рядом с </w:t>
            </w:r>
            <w:proofErr w:type="spellStart"/>
            <w:r>
              <w:t>чекбоксом</w:t>
            </w:r>
            <w:proofErr w:type="spellEnd"/>
            <w:r>
              <w:t xml:space="preserve"> (флагом) «Я принимаю условия передачи информации» появилась подсказка/сообщение «Для продолжения нужно согласие с условиями».</w:t>
            </w:r>
          </w:p>
          <w:p w:rsidR="001E4E94" w:rsidRDefault="001E4E94" w:rsidP="00857C70"/>
        </w:tc>
      </w:tr>
      <w:tr w:rsidR="001E4E94" w:rsidTr="00857C70">
        <w:tc>
          <w:tcPr>
            <w:tcW w:w="512" w:type="dxa"/>
          </w:tcPr>
          <w:p w:rsidR="001E4E94" w:rsidRDefault="001E4E94" w:rsidP="00857C70">
            <w:r>
              <w:lastRenderedPageBreak/>
              <w:t>2</w:t>
            </w:r>
          </w:p>
        </w:tc>
        <w:tc>
          <w:tcPr>
            <w:tcW w:w="2476" w:type="dxa"/>
          </w:tcPr>
          <w:p w:rsidR="001E4E94" w:rsidRDefault="001E4E94" w:rsidP="00857C70">
            <w:r>
              <w:t>Позитивный сценарий</w:t>
            </w:r>
          </w:p>
        </w:tc>
        <w:tc>
          <w:tcPr>
            <w:tcW w:w="3072" w:type="dxa"/>
          </w:tcPr>
          <w:p w:rsidR="001E4E94" w:rsidRDefault="001E4E94" w:rsidP="001E4E94">
            <w:r>
              <w:t>Выбра</w:t>
            </w:r>
            <w:r>
              <w:t>н</w:t>
            </w:r>
            <w:r>
              <w:t xml:space="preserve"> </w:t>
            </w:r>
            <w:proofErr w:type="spellStart"/>
            <w:r>
              <w:t>чекбокс</w:t>
            </w:r>
            <w:proofErr w:type="spellEnd"/>
            <w:r>
              <w:t xml:space="preserve"> (флаг) с «Я принимаю условия передачи информации»</w:t>
            </w:r>
          </w:p>
          <w:p w:rsidR="001E4E94" w:rsidRDefault="001E4E94" w:rsidP="00857C70"/>
        </w:tc>
        <w:tc>
          <w:tcPr>
            <w:tcW w:w="3285" w:type="dxa"/>
          </w:tcPr>
          <w:p w:rsidR="001E4E94" w:rsidRDefault="001E4E94" w:rsidP="001E4E94">
            <w:r>
              <w:t xml:space="preserve">Данные успешно отправлены. </w:t>
            </w:r>
          </w:p>
          <w:p w:rsidR="001E4E94" w:rsidRDefault="001E4E94" w:rsidP="001E4E94">
            <w:r>
              <w:t>Ошибки отсутствуют.</w:t>
            </w:r>
          </w:p>
          <w:p w:rsidR="001E4E94" w:rsidRDefault="001E4E94" w:rsidP="001E4E94">
            <w:r>
              <w:t>Открыта форма: «Назначение встречи».</w:t>
            </w:r>
          </w:p>
          <w:p w:rsidR="001E4E94" w:rsidRPr="00B71368" w:rsidRDefault="001E4E94" w:rsidP="00857C70"/>
        </w:tc>
      </w:tr>
    </w:tbl>
    <w:p w:rsidR="001E4E94" w:rsidRPr="001E4E94" w:rsidRDefault="001E4E94" w:rsidP="001E4E94"/>
    <w:p w:rsidR="001E5AF8" w:rsidRDefault="001E5AF8" w:rsidP="001E5AF8">
      <w:r>
        <w:t>*ПРЕДУСЛОВИЕ*</w:t>
      </w:r>
    </w:p>
    <w:p w:rsidR="001E5AF8" w:rsidRDefault="001E5AF8" w:rsidP="001E5AF8">
      <w:r>
        <w:t xml:space="preserve">Для перехода к форме «Заказ сим-карты» - «Заполните контактную информацию» необходимо на </w:t>
      </w:r>
      <w:hyperlink r:id="rId36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927AC2" w:rsidRDefault="00927AC2" w:rsidP="001E5AF8"/>
    <w:p w:rsidR="001E5AF8" w:rsidRDefault="001E5AF8" w:rsidP="001E5AF8">
      <w:r>
        <w:t>*ШАГИ ТЕСТА*</w:t>
      </w:r>
    </w:p>
    <w:p w:rsidR="00927AC2" w:rsidRDefault="001E5AF8" w:rsidP="001E5AF8">
      <w:r>
        <w:t>Шаг1. Заполнить ВСЕ поля на форме «Заполните контактную информацию»</w:t>
      </w:r>
      <w:r w:rsidR="00927AC2">
        <w:t>:</w:t>
      </w:r>
    </w:p>
    <w:p w:rsidR="00927AC2" w:rsidRDefault="00927AC2" w:rsidP="00927AC2">
      <w:r>
        <w:t>«Ваш город или регион» = г. Москва;</w:t>
      </w:r>
    </w:p>
    <w:p w:rsidR="00927AC2" w:rsidRDefault="00927AC2" w:rsidP="00927AC2">
      <w:r>
        <w:t>«Фамилия, имя и отчество» - Иванов Петр Васильевич;</w:t>
      </w:r>
    </w:p>
    <w:p w:rsidR="00927AC2" w:rsidRDefault="00927AC2" w:rsidP="00927AC2">
      <w:r>
        <w:t>«Контактный телефон» = +795555555;</w:t>
      </w:r>
    </w:p>
    <w:p w:rsidR="00927AC2" w:rsidRDefault="00927AC2" w:rsidP="00927AC2">
      <w:r>
        <w:t xml:space="preserve"> «Электронная почта» = </w:t>
      </w:r>
      <w:hyperlink r:id="rId37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1E5AF8" w:rsidRDefault="00927AC2" w:rsidP="001E5AF8">
      <w:r>
        <w:t xml:space="preserve"> «Гражданство» = Имею гражданство РФ.</w:t>
      </w:r>
      <w:r w:rsidR="001E5AF8">
        <w:t xml:space="preserve"> </w:t>
      </w:r>
    </w:p>
    <w:p w:rsidR="001E5AF8" w:rsidRDefault="001E5AF8" w:rsidP="001E5AF8">
      <w:r>
        <w:t xml:space="preserve">Шаг2. </w:t>
      </w:r>
      <w:r w:rsidR="00D71D54">
        <w:t>Выбрать значение в таблице значений в столбцу «Вход».</w:t>
      </w:r>
    </w:p>
    <w:p w:rsidR="001E5AF8" w:rsidRDefault="001E5AF8" w:rsidP="001E5AF8">
      <w:r>
        <w:t>Шаг3. Нажать кнопку «Оставить заявку».</w:t>
      </w:r>
    </w:p>
    <w:p w:rsidR="00927AC2" w:rsidRDefault="00927AC2" w:rsidP="001E5AF8"/>
    <w:p w:rsidR="001E5AF8" w:rsidRDefault="001E5AF8" w:rsidP="001E5AF8">
      <w:r>
        <w:t>*</w:t>
      </w:r>
      <w:r w:rsidRPr="007379E9">
        <w:t>ОЖИДАЕМЫЙ РЕЗУЛЬТАТ</w:t>
      </w:r>
      <w:r>
        <w:t>*</w:t>
      </w:r>
    </w:p>
    <w:p w:rsidR="00D71D54" w:rsidRDefault="00D71D54" w:rsidP="00D71D54">
      <w:r>
        <w:t>Результат в столбе «Результат после выполнения теста» соответствует данным из столбца «Вход» в таблице значений.</w:t>
      </w:r>
    </w:p>
    <w:p w:rsidR="00927AC2" w:rsidRDefault="00927AC2" w:rsidP="001E5AF8"/>
    <w:p w:rsidR="001E5AF8" w:rsidRDefault="001E5AF8" w:rsidP="001E5AF8">
      <w:r>
        <w:t>*ПОСТУСЛОВИЕ*</w:t>
      </w:r>
    </w:p>
    <w:p w:rsidR="001E5AF8" w:rsidRDefault="001E5AF8" w:rsidP="001E5AF8">
      <w:r>
        <w:t xml:space="preserve">Обновите страницу </w:t>
      </w:r>
      <w:hyperlink r:id="rId38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1E5AF8" w:rsidRPr="00927AC2" w:rsidRDefault="001E5AF8" w:rsidP="001E5AF8">
      <w:pPr>
        <w:tabs>
          <w:tab w:val="left" w:pos="3002"/>
        </w:tabs>
      </w:pPr>
    </w:p>
    <w:p w:rsidR="00373F88" w:rsidRDefault="00373F88" w:rsidP="00373F88"/>
    <w:p w:rsidR="002D7ECF" w:rsidRDefault="002D7ECF" w:rsidP="002D7ECF">
      <w:pPr>
        <w:pStyle w:val="2"/>
      </w:pPr>
      <w:bookmarkStart w:id="13" w:name="_Toc1994164"/>
      <w:r>
        <w:t>ПРОВЕРКА ВОССТАНОВЛЕНИЯ ФОРМЫ И ДАННЫХ, ВВЕДЕННЫХ В ФОРМУ ПОСЛЕ АВАРИЙНОГО ЗАВЕРШЕНИЯ РАБОТЫ БРАУЗЕРА</w:t>
      </w:r>
      <w:bookmarkEnd w:id="13"/>
    </w:p>
    <w:p w:rsidR="002D7ECF" w:rsidRDefault="002D7ECF" w:rsidP="002D7ECF"/>
    <w:p w:rsidR="002D7ECF" w:rsidRDefault="002D7ECF" w:rsidP="002D7ECF">
      <w:r>
        <w:t>*ПРЕДУСЛОВИЕ*</w:t>
      </w:r>
    </w:p>
    <w:p w:rsidR="002D7ECF" w:rsidRDefault="002D7ECF" w:rsidP="002D7ECF">
      <w:r>
        <w:t xml:space="preserve">Открыть </w:t>
      </w:r>
      <w:hyperlink r:id="rId39" w:history="1">
        <w:r w:rsidRPr="008C3864">
          <w:rPr>
            <w:rStyle w:val="a3"/>
          </w:rPr>
          <w:t>https://www.tinkoff.ru/</w:t>
        </w:r>
      </w:hyperlink>
      <w:r>
        <w:t xml:space="preserve"> в браузере </w:t>
      </w:r>
      <w:r>
        <w:rPr>
          <w:lang w:val="en-US"/>
        </w:rPr>
        <w:t>Chrome</w:t>
      </w:r>
      <w:r w:rsidRPr="00031A1C">
        <w:t xml:space="preserve">. </w:t>
      </w:r>
      <w:r>
        <w:t xml:space="preserve"> Для перехода к форме «Заказ сим-карты» - «Заполните контактную информацию» необходимо на </w:t>
      </w:r>
      <w:hyperlink r:id="rId40" w:history="1">
        <w:r w:rsidRPr="00D446A6">
          <w:rPr>
            <w:rStyle w:val="a3"/>
          </w:rPr>
          <w:t>https://www.tinkoff.ru/mobile-operator/</w:t>
        </w:r>
      </w:hyperlink>
      <w:r>
        <w:t xml:space="preserve"> нажать кнопку «Заказать сим-карту».</w:t>
      </w:r>
    </w:p>
    <w:p w:rsidR="002D7ECF" w:rsidRDefault="002D7ECF" w:rsidP="002D7ECF"/>
    <w:p w:rsidR="002D7ECF" w:rsidRDefault="002D7ECF" w:rsidP="002D7ECF">
      <w:r>
        <w:t>*ШАГИ ТЕСТА*</w:t>
      </w:r>
    </w:p>
    <w:p w:rsidR="002D7ECF" w:rsidRDefault="002D7ECF" w:rsidP="002D7ECF">
      <w:r>
        <w:t>Шаг1. Заполнить ВСЕ поля на форме «Заполните контактную информацию»</w:t>
      </w:r>
      <w:r w:rsidRPr="00927AC2">
        <w:t>:</w:t>
      </w:r>
    </w:p>
    <w:p w:rsidR="002D7ECF" w:rsidRDefault="002D7ECF" w:rsidP="002D7ECF">
      <w:r>
        <w:t>«Ваш город или регион» = г. Москва;</w:t>
      </w:r>
    </w:p>
    <w:p w:rsidR="002D7ECF" w:rsidRDefault="002D7ECF" w:rsidP="002D7ECF">
      <w:r>
        <w:t>«Фамилия, имя и отчество» - Иванов Петр Васильевич;</w:t>
      </w:r>
    </w:p>
    <w:p w:rsidR="002D7ECF" w:rsidRDefault="002D7ECF" w:rsidP="002D7ECF">
      <w:r>
        <w:t>«Контактный телефон» = +795555555;</w:t>
      </w:r>
    </w:p>
    <w:p w:rsidR="002D7ECF" w:rsidRDefault="002D7ECF" w:rsidP="002D7ECF">
      <w:r>
        <w:t xml:space="preserve"> «Электронная почта» = </w:t>
      </w:r>
      <w:hyperlink r:id="rId41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2D7ECF" w:rsidRDefault="002D7ECF" w:rsidP="002D7ECF">
      <w:r>
        <w:t xml:space="preserve"> «Гражданство» = Имею гражданство РФ. </w:t>
      </w:r>
    </w:p>
    <w:p w:rsidR="002D7ECF" w:rsidRDefault="002D7ECF" w:rsidP="002D7ECF">
      <w:r>
        <w:t xml:space="preserve">Шаг2. Выбрать </w:t>
      </w:r>
      <w:proofErr w:type="spellStart"/>
      <w:r>
        <w:t>чекбокс</w:t>
      </w:r>
      <w:proofErr w:type="spellEnd"/>
      <w:r>
        <w:t xml:space="preserve"> (флаг) с «Я принимаю условия передачи информации»</w:t>
      </w:r>
    </w:p>
    <w:p w:rsidR="002D7ECF" w:rsidRDefault="002D7ECF" w:rsidP="002D7ECF">
      <w:r>
        <w:t>Шаг3. Закрыть браузер.</w:t>
      </w:r>
    </w:p>
    <w:p w:rsidR="002D7ECF" w:rsidRDefault="002D7ECF" w:rsidP="002D7ECF">
      <w:r>
        <w:t>ШАГ4. Открыть браузер и восстановить закрытые страницы</w:t>
      </w:r>
      <w:r w:rsidRPr="00927AC2">
        <w:t>.</w:t>
      </w:r>
    </w:p>
    <w:p w:rsidR="002D7ECF" w:rsidRPr="00927AC2" w:rsidRDefault="002D7ECF" w:rsidP="002D7ECF"/>
    <w:p w:rsidR="002D7ECF" w:rsidRDefault="002D7ECF" w:rsidP="002D7ECF">
      <w:r>
        <w:t>*</w:t>
      </w:r>
      <w:r w:rsidRPr="007379E9">
        <w:t>ОЖИДАЕМЫЙ РЕЗУЛЬТАТ</w:t>
      </w:r>
      <w:r>
        <w:t>*</w:t>
      </w:r>
    </w:p>
    <w:p w:rsidR="002D7ECF" w:rsidRDefault="002D7ECF" w:rsidP="002D7ECF">
      <w:r>
        <w:t>Введенный в поля данные сохранены</w:t>
      </w:r>
      <w:r w:rsidRPr="00927AC2">
        <w:t>:</w:t>
      </w:r>
    </w:p>
    <w:p w:rsidR="002D7ECF" w:rsidRDefault="002D7ECF" w:rsidP="002D7ECF">
      <w:r>
        <w:t>«Ваш город или регион» = г. Москва;</w:t>
      </w:r>
    </w:p>
    <w:p w:rsidR="002D7ECF" w:rsidRDefault="002D7ECF" w:rsidP="002D7ECF">
      <w:r>
        <w:t>«Фамилия, имя и отчество» - Иванов Петр Васильевич;</w:t>
      </w:r>
    </w:p>
    <w:p w:rsidR="002D7ECF" w:rsidRDefault="002D7ECF" w:rsidP="002D7ECF">
      <w:r>
        <w:t>«Контактный телефон» = +795555555;</w:t>
      </w:r>
    </w:p>
    <w:p w:rsidR="002D7ECF" w:rsidRDefault="002D7ECF" w:rsidP="002D7ECF">
      <w:r>
        <w:t xml:space="preserve"> «Электронная почта» = </w:t>
      </w:r>
      <w:hyperlink r:id="rId42" w:history="1">
        <w:r w:rsidRPr="00D446A6">
          <w:rPr>
            <w:rStyle w:val="a3"/>
            <w:lang w:val="en-US"/>
          </w:rPr>
          <w:t>pochta</w:t>
        </w:r>
        <w:r w:rsidRPr="00D446A6">
          <w:rPr>
            <w:rStyle w:val="a3"/>
          </w:rPr>
          <w:t>@</w:t>
        </w:r>
        <w:r w:rsidRPr="00D446A6">
          <w:rPr>
            <w:rStyle w:val="a3"/>
            <w:lang w:val="en-US"/>
          </w:rPr>
          <w:t>mail</w:t>
        </w:r>
        <w:r w:rsidRPr="00D446A6">
          <w:rPr>
            <w:rStyle w:val="a3"/>
          </w:rPr>
          <w:t>.</w:t>
        </w:r>
        <w:proofErr w:type="spellStart"/>
        <w:r w:rsidRPr="00D446A6">
          <w:rPr>
            <w:rStyle w:val="a3"/>
            <w:lang w:val="en-US"/>
          </w:rPr>
          <w:t>ru</w:t>
        </w:r>
        <w:proofErr w:type="spellEnd"/>
      </w:hyperlink>
      <w:r w:rsidRPr="0003371F">
        <w:t>;</w:t>
      </w:r>
    </w:p>
    <w:p w:rsidR="002D7ECF" w:rsidRDefault="002D7ECF" w:rsidP="002D7ECF">
      <w:r>
        <w:t xml:space="preserve"> «Гражданство» = Имею гражданство РФ. </w:t>
      </w:r>
    </w:p>
    <w:p w:rsidR="002D7ECF" w:rsidRPr="00927AC2" w:rsidRDefault="002D7ECF" w:rsidP="002D7ECF"/>
    <w:p w:rsidR="002D7ECF" w:rsidRDefault="002D7ECF" w:rsidP="002D7ECF">
      <w:r>
        <w:t>*ПОСТУСЛОВИЕ*</w:t>
      </w:r>
    </w:p>
    <w:p w:rsidR="002D7ECF" w:rsidRDefault="002D7ECF" w:rsidP="002D7ECF">
      <w:r>
        <w:t xml:space="preserve">Обновите страницу </w:t>
      </w:r>
      <w:hyperlink r:id="rId43" w:history="1">
        <w:r w:rsidRPr="00D446A6">
          <w:rPr>
            <w:rStyle w:val="a3"/>
          </w:rPr>
          <w:t>https://www.tinkoff.ru/mobile-operator/</w:t>
        </w:r>
      </w:hyperlink>
      <w:r>
        <w:t xml:space="preserve"> для перехода к форме с кнопкой «Заказать сим-карту».</w:t>
      </w:r>
    </w:p>
    <w:p w:rsidR="002F585E" w:rsidRDefault="002F585E" w:rsidP="002D7ECF"/>
    <w:p w:rsidR="00F25F7A" w:rsidRPr="00F25F7A" w:rsidRDefault="00F25F7A" w:rsidP="002D7ECF">
      <w:bookmarkStart w:id="14" w:name="_GoBack"/>
      <w:bookmarkEnd w:id="14"/>
    </w:p>
    <w:sectPr w:rsidR="00F25F7A" w:rsidRPr="00F25F7A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7FC" w:rsidRDefault="002037FC" w:rsidP="001A587F">
      <w:pPr>
        <w:spacing w:after="0" w:line="240" w:lineRule="auto"/>
      </w:pPr>
      <w:r>
        <w:separator/>
      </w:r>
    </w:p>
  </w:endnote>
  <w:endnote w:type="continuationSeparator" w:id="0">
    <w:p w:rsidR="002037FC" w:rsidRDefault="002037FC" w:rsidP="001A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33268"/>
      <w:docPartObj>
        <w:docPartGallery w:val="Page Numbers (Bottom of Page)"/>
        <w:docPartUnique/>
      </w:docPartObj>
    </w:sdtPr>
    <w:sdtContent>
      <w:p w:rsidR="001A587F" w:rsidRDefault="001A58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587F" w:rsidRDefault="001A58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7FC" w:rsidRDefault="002037FC" w:rsidP="001A587F">
      <w:pPr>
        <w:spacing w:after="0" w:line="240" w:lineRule="auto"/>
      </w:pPr>
      <w:r>
        <w:separator/>
      </w:r>
    </w:p>
  </w:footnote>
  <w:footnote w:type="continuationSeparator" w:id="0">
    <w:p w:rsidR="002037FC" w:rsidRDefault="002037FC" w:rsidP="001A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72A2"/>
    <w:multiLevelType w:val="hybridMultilevel"/>
    <w:tmpl w:val="CCD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C42FD"/>
    <w:multiLevelType w:val="hybridMultilevel"/>
    <w:tmpl w:val="23A8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DF"/>
    <w:rsid w:val="000276F4"/>
    <w:rsid w:val="00031A1C"/>
    <w:rsid w:val="0003371F"/>
    <w:rsid w:val="00037B23"/>
    <w:rsid w:val="001615BA"/>
    <w:rsid w:val="001A587F"/>
    <w:rsid w:val="001E4E94"/>
    <w:rsid w:val="001E5AF8"/>
    <w:rsid w:val="002037FC"/>
    <w:rsid w:val="00277902"/>
    <w:rsid w:val="002D7ECF"/>
    <w:rsid w:val="002F585E"/>
    <w:rsid w:val="00332061"/>
    <w:rsid w:val="00373F88"/>
    <w:rsid w:val="003C28E8"/>
    <w:rsid w:val="003D5543"/>
    <w:rsid w:val="004230D4"/>
    <w:rsid w:val="004914FA"/>
    <w:rsid w:val="0051298D"/>
    <w:rsid w:val="005246EB"/>
    <w:rsid w:val="0058532F"/>
    <w:rsid w:val="00590795"/>
    <w:rsid w:val="00591204"/>
    <w:rsid w:val="005D156D"/>
    <w:rsid w:val="005E628C"/>
    <w:rsid w:val="00697F84"/>
    <w:rsid w:val="006D5946"/>
    <w:rsid w:val="006E2F91"/>
    <w:rsid w:val="00721AD2"/>
    <w:rsid w:val="007379E9"/>
    <w:rsid w:val="00756E3E"/>
    <w:rsid w:val="00822B17"/>
    <w:rsid w:val="00823B31"/>
    <w:rsid w:val="0088642C"/>
    <w:rsid w:val="009209F5"/>
    <w:rsid w:val="00927AC2"/>
    <w:rsid w:val="009727E0"/>
    <w:rsid w:val="00996585"/>
    <w:rsid w:val="009B7AC9"/>
    <w:rsid w:val="009F00FB"/>
    <w:rsid w:val="00A26EDE"/>
    <w:rsid w:val="00A278A9"/>
    <w:rsid w:val="00A5353E"/>
    <w:rsid w:val="00AB5C7D"/>
    <w:rsid w:val="00B258AA"/>
    <w:rsid w:val="00B61D17"/>
    <w:rsid w:val="00B71368"/>
    <w:rsid w:val="00BA43D2"/>
    <w:rsid w:val="00C008C9"/>
    <w:rsid w:val="00C9443A"/>
    <w:rsid w:val="00CB7017"/>
    <w:rsid w:val="00CC7041"/>
    <w:rsid w:val="00CD6611"/>
    <w:rsid w:val="00D71D54"/>
    <w:rsid w:val="00DE37B8"/>
    <w:rsid w:val="00E031DF"/>
    <w:rsid w:val="00E071A3"/>
    <w:rsid w:val="00E144C2"/>
    <w:rsid w:val="00E154EC"/>
    <w:rsid w:val="00E4595C"/>
    <w:rsid w:val="00E750B5"/>
    <w:rsid w:val="00E75EBC"/>
    <w:rsid w:val="00EA4840"/>
    <w:rsid w:val="00F0431F"/>
    <w:rsid w:val="00F17EFC"/>
    <w:rsid w:val="00F25F7A"/>
    <w:rsid w:val="00F43634"/>
    <w:rsid w:val="00F54968"/>
    <w:rsid w:val="00F67D95"/>
    <w:rsid w:val="00F93D72"/>
    <w:rsid w:val="00FB283D"/>
    <w:rsid w:val="00FC30FA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1936"/>
  <w15:chartTrackingRefBased/>
  <w15:docId w15:val="{0E064582-984F-42E7-B1F9-E72C8853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5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1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031DF"/>
    <w:rPr>
      <w:color w:val="605E5C"/>
      <w:shd w:val="clear" w:color="auto" w:fill="E1DFDD"/>
    </w:rPr>
  </w:style>
  <w:style w:type="character" w:customStyle="1" w:styleId="ui-link">
    <w:name w:val="ui-link"/>
    <w:basedOn w:val="a0"/>
    <w:rsid w:val="00996585"/>
  </w:style>
  <w:style w:type="character" w:customStyle="1" w:styleId="10">
    <w:name w:val="Заголовок 1 Знак"/>
    <w:basedOn w:val="a0"/>
    <w:link w:val="1"/>
    <w:uiPriority w:val="9"/>
    <w:rsid w:val="00E45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59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59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93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D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D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3D72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FE5F2A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F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87F"/>
  </w:style>
  <w:style w:type="paragraph" w:styleId="aa">
    <w:name w:val="footer"/>
    <w:basedOn w:val="a"/>
    <w:link w:val="ab"/>
    <w:uiPriority w:val="99"/>
    <w:unhideWhenUsed/>
    <w:rsid w:val="001A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87F"/>
  </w:style>
  <w:style w:type="paragraph" w:styleId="ac">
    <w:name w:val="List Paragraph"/>
    <w:basedOn w:val="a"/>
    <w:uiPriority w:val="34"/>
    <w:qFormat/>
    <w:rsid w:val="00F25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5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0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off.ru/mobile-operator/" TargetMode="External"/><Relationship Id="rId13" Type="http://schemas.openxmlformats.org/officeDocument/2006/relationships/hyperlink" Target="mailto:pochta@mail.ru" TargetMode="External"/><Relationship Id="rId18" Type="http://schemas.openxmlformats.org/officeDocument/2006/relationships/hyperlink" Target="https://www.tinkoff.ru/mobile-operator/" TargetMode="External"/><Relationship Id="rId26" Type="http://schemas.openxmlformats.org/officeDocument/2006/relationships/hyperlink" Target="https://www.tinkoff.ru/mobile-operator/" TargetMode="External"/><Relationship Id="rId39" Type="http://schemas.openxmlformats.org/officeDocument/2006/relationships/hyperlink" Target="https://www.tinkoff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pochta@mail.ru" TargetMode="External"/><Relationship Id="rId34" Type="http://schemas.openxmlformats.org/officeDocument/2006/relationships/hyperlink" Target="https://www.tinkoff.ru/mobile-operator/" TargetMode="External"/><Relationship Id="rId42" Type="http://schemas.openxmlformats.org/officeDocument/2006/relationships/hyperlink" Target="mailto:pocht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koff.ru/mobile-operator/" TargetMode="External"/><Relationship Id="rId17" Type="http://schemas.openxmlformats.org/officeDocument/2006/relationships/hyperlink" Target="https://www.tinkoff.ru/mobile-operator/" TargetMode="External"/><Relationship Id="rId25" Type="http://schemas.openxmlformats.org/officeDocument/2006/relationships/hyperlink" Target="mailto:pochta@mail.ru" TargetMode="External"/><Relationship Id="rId33" Type="http://schemas.openxmlformats.org/officeDocument/2006/relationships/hyperlink" Target="https://www.tinkoff.ru/mobile-operator/" TargetMode="External"/><Relationship Id="rId38" Type="http://schemas.openxmlformats.org/officeDocument/2006/relationships/hyperlink" Target="https://www.tinkoff.ru/mobile-operator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chta@mail.ru" TargetMode="External"/><Relationship Id="rId20" Type="http://schemas.openxmlformats.org/officeDocument/2006/relationships/hyperlink" Target="mailto:pochta@mail.ru" TargetMode="External"/><Relationship Id="rId29" Type="http://schemas.openxmlformats.org/officeDocument/2006/relationships/hyperlink" Target="https://www.tinkoff.ru/mobile-operator/" TargetMode="External"/><Relationship Id="rId41" Type="http://schemas.openxmlformats.org/officeDocument/2006/relationships/hyperlink" Target="mailto:pocht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off.ru/mobile-operator/" TargetMode="External"/><Relationship Id="rId24" Type="http://schemas.openxmlformats.org/officeDocument/2006/relationships/hyperlink" Target="https://www.tinkoff.ru/mobile-operator/" TargetMode="External"/><Relationship Id="rId32" Type="http://schemas.openxmlformats.org/officeDocument/2006/relationships/hyperlink" Target="https://www.tinkoff.ru/mobile-operator/" TargetMode="External"/><Relationship Id="rId37" Type="http://schemas.openxmlformats.org/officeDocument/2006/relationships/hyperlink" Target="mailto:pochta@mail.ru" TargetMode="External"/><Relationship Id="rId40" Type="http://schemas.openxmlformats.org/officeDocument/2006/relationships/hyperlink" Target="https://www.tinkoff.ru/mobile-operator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inkoff.ru/mobile-operator/" TargetMode="External"/><Relationship Id="rId23" Type="http://schemas.openxmlformats.org/officeDocument/2006/relationships/hyperlink" Target="https://www.tinkoff.ru/mobile-operator/" TargetMode="External"/><Relationship Id="rId28" Type="http://schemas.openxmlformats.org/officeDocument/2006/relationships/hyperlink" Target="mailto:pochta@mail.ru" TargetMode="External"/><Relationship Id="rId36" Type="http://schemas.openxmlformats.org/officeDocument/2006/relationships/hyperlink" Target="https://www.tinkoff.ru/mobile-operator/" TargetMode="External"/><Relationship Id="rId10" Type="http://schemas.openxmlformats.org/officeDocument/2006/relationships/hyperlink" Target="mailto:pochta@mail.ru" TargetMode="External"/><Relationship Id="rId19" Type="http://schemas.openxmlformats.org/officeDocument/2006/relationships/hyperlink" Target="https://www.tinkoff.ru/mobile-operator/" TargetMode="External"/><Relationship Id="rId31" Type="http://schemas.openxmlformats.org/officeDocument/2006/relationships/hyperlink" Target="https://www.tinkoff.ru/mobile-operator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chta@mail.ru" TargetMode="External"/><Relationship Id="rId14" Type="http://schemas.openxmlformats.org/officeDocument/2006/relationships/hyperlink" Target="https://www.tinkoff.ru/mobile-operator/" TargetMode="External"/><Relationship Id="rId22" Type="http://schemas.openxmlformats.org/officeDocument/2006/relationships/hyperlink" Target="https://www.tinkoff.ru/mobile-operator/" TargetMode="External"/><Relationship Id="rId27" Type="http://schemas.openxmlformats.org/officeDocument/2006/relationships/hyperlink" Target="https://www.tinkoff.ru/mobile-operator/" TargetMode="External"/><Relationship Id="rId30" Type="http://schemas.openxmlformats.org/officeDocument/2006/relationships/hyperlink" Target="https://www.tinkoff.ru/mobile-operator/" TargetMode="External"/><Relationship Id="rId35" Type="http://schemas.openxmlformats.org/officeDocument/2006/relationships/hyperlink" Target="https://www.tinkoff.ru/mobile-operator/" TargetMode="External"/><Relationship Id="rId43" Type="http://schemas.openxmlformats.org/officeDocument/2006/relationships/hyperlink" Target="https://www.tinkoff.ru/mobile-oper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6404-87C6-4396-9052-A7E099BF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3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9</cp:revision>
  <dcterms:created xsi:type="dcterms:W3CDTF">2019-02-23T17:51:00Z</dcterms:created>
  <dcterms:modified xsi:type="dcterms:W3CDTF">2019-02-25T10:44:00Z</dcterms:modified>
</cp:coreProperties>
</file>